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81" w:rsidRPr="00A75D3A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453381" w:rsidRPr="00A75D3A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 xml:space="preserve">                                                   КАРГАСОКСКИЙ РАЙОН</w:t>
      </w:r>
    </w:p>
    <w:p w:rsidR="00453381" w:rsidRPr="00A75D3A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 xml:space="preserve">                                                       ТОМСКАЯ ОБЛАСТЬ</w:t>
      </w:r>
    </w:p>
    <w:p w:rsidR="00453381" w:rsidRPr="00A75D3A" w:rsidRDefault="00453381" w:rsidP="00453381">
      <w:pPr>
        <w:rPr>
          <w:b/>
          <w:sz w:val="22"/>
          <w:szCs w:val="22"/>
        </w:rPr>
      </w:pPr>
    </w:p>
    <w:p w:rsidR="00453381" w:rsidRPr="00A75D3A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 xml:space="preserve">                               </w:t>
      </w:r>
    </w:p>
    <w:p w:rsidR="00453381" w:rsidRPr="00A75D3A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 xml:space="preserve">                               МУНИЦИПАЛЬНОЕ КАЗЕННОЕ УЧРЕЖДЕНИЕ</w:t>
      </w:r>
    </w:p>
    <w:p w:rsidR="00453381" w:rsidRPr="00A75D3A" w:rsidRDefault="00453381" w:rsidP="00453381">
      <w:pPr>
        <w:rPr>
          <w:b/>
        </w:rPr>
      </w:pPr>
    </w:p>
    <w:p w:rsidR="00453381" w:rsidRPr="00A75D3A" w:rsidRDefault="00453381" w:rsidP="00453381">
      <w:pPr>
        <w:rPr>
          <w:b/>
        </w:rPr>
      </w:pPr>
      <w:r w:rsidRPr="00A75D3A">
        <w:rPr>
          <w:b/>
        </w:rPr>
        <w:t xml:space="preserve">        «АДМИНИСТРАЦИЯ ТОЛПАРОВСКОГО СЕЛЬСКОГО ПОСЕЛЕНИЯ»</w:t>
      </w:r>
    </w:p>
    <w:p w:rsidR="00453381" w:rsidRPr="00A75D3A" w:rsidRDefault="00453381" w:rsidP="00453381">
      <w:pPr>
        <w:rPr>
          <w:b/>
        </w:rPr>
      </w:pPr>
    </w:p>
    <w:p w:rsidR="00453381" w:rsidRDefault="00453381" w:rsidP="00453381">
      <w:pPr>
        <w:rPr>
          <w:b/>
          <w:sz w:val="22"/>
          <w:szCs w:val="22"/>
        </w:rPr>
      </w:pPr>
      <w:r w:rsidRPr="00A75D3A">
        <w:rPr>
          <w:b/>
          <w:sz w:val="22"/>
          <w:szCs w:val="22"/>
        </w:rPr>
        <w:t xml:space="preserve">                                                         ПОСТАНОВЛЕНИЕ</w:t>
      </w:r>
    </w:p>
    <w:p w:rsidR="00453381" w:rsidRDefault="00453381" w:rsidP="00453381">
      <w:pPr>
        <w:rPr>
          <w:b/>
          <w:sz w:val="22"/>
          <w:szCs w:val="22"/>
        </w:rPr>
      </w:pPr>
    </w:p>
    <w:p w:rsidR="00453381" w:rsidRDefault="00693221" w:rsidP="00453381">
      <w:pPr>
        <w:rPr>
          <w:b/>
          <w:sz w:val="22"/>
          <w:szCs w:val="22"/>
        </w:rPr>
      </w:pPr>
      <w:r>
        <w:rPr>
          <w:b/>
          <w:sz w:val="22"/>
          <w:szCs w:val="22"/>
        </w:rPr>
        <w:t>24.06.</w:t>
      </w:r>
      <w:r w:rsidR="00453381">
        <w:rPr>
          <w:b/>
          <w:sz w:val="22"/>
          <w:szCs w:val="22"/>
        </w:rPr>
        <w:t xml:space="preserve">2020  </w:t>
      </w:r>
    </w:p>
    <w:p w:rsidR="00453381" w:rsidRDefault="00453381" w:rsidP="004533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№ 26</w:t>
      </w:r>
    </w:p>
    <w:p w:rsidR="00453381" w:rsidRPr="00A75D3A" w:rsidRDefault="00453381" w:rsidP="00453381">
      <w:pPr>
        <w:rPr>
          <w:b/>
          <w:sz w:val="22"/>
          <w:szCs w:val="22"/>
        </w:rPr>
      </w:pPr>
    </w:p>
    <w:p w:rsidR="00453381" w:rsidRDefault="00453381" w:rsidP="00453381">
      <w:pPr>
        <w:rPr>
          <w:b/>
        </w:rPr>
      </w:pPr>
      <w:r>
        <w:rPr>
          <w:b/>
        </w:rPr>
        <w:t>п. Киевский</w:t>
      </w:r>
    </w:p>
    <w:p w:rsidR="00453381" w:rsidRDefault="00453381" w:rsidP="00453381"/>
    <w:p w:rsidR="00453381" w:rsidRPr="00AD628B" w:rsidRDefault="00453381" w:rsidP="00453381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Pr="00AD628B">
        <w:t>Выдача градостроительных планов земельных участков, расположенных на территории  муниципального образования «</w:t>
      </w:r>
      <w:r w:rsidR="00AB11BB">
        <w:t>Толпаровское</w:t>
      </w:r>
      <w:r>
        <w:t xml:space="preserve"> сельское поселение</w:t>
      </w:r>
      <w:r w:rsidRPr="00AD628B">
        <w:t>»</w:t>
      </w:r>
    </w:p>
    <w:bookmarkEnd w:id="0"/>
    <w:bookmarkEnd w:id="1"/>
    <w:p w:rsidR="00453381" w:rsidRPr="00966589" w:rsidRDefault="00453381" w:rsidP="00453381"/>
    <w:p w:rsidR="00453381" w:rsidRPr="00966589" w:rsidRDefault="00453381" w:rsidP="00453381">
      <w:pPr>
        <w:jc w:val="center"/>
      </w:pPr>
    </w:p>
    <w:p w:rsidR="00453381" w:rsidRPr="00966589" w:rsidRDefault="00453381" w:rsidP="004533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,</w:t>
      </w:r>
    </w:p>
    <w:p w:rsidR="00453381" w:rsidRPr="00966589" w:rsidRDefault="00453381" w:rsidP="004533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381" w:rsidRPr="00966589" w:rsidRDefault="00453381" w:rsidP="004533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453381" w:rsidRPr="00966589" w:rsidRDefault="00453381" w:rsidP="00453381">
      <w:pPr>
        <w:widowControl w:val="0"/>
        <w:autoSpaceDE w:val="0"/>
        <w:autoSpaceDN w:val="0"/>
        <w:adjustRightInd w:val="0"/>
        <w:ind w:firstLine="540"/>
        <w:jc w:val="both"/>
      </w:pPr>
    </w:p>
    <w:p w:rsidR="00453381" w:rsidRPr="00966589" w:rsidRDefault="00453381" w:rsidP="00453381">
      <w:pPr>
        <w:widowControl w:val="0"/>
        <w:suppressAutoHyphens/>
        <w:ind w:firstLine="540"/>
        <w:jc w:val="both"/>
        <w:rPr>
          <w:kern w:val="1"/>
        </w:rPr>
      </w:pPr>
      <w:r w:rsidRPr="00966589">
        <w:rPr>
          <w:kern w:val="1"/>
        </w:rPr>
        <w:t>1. Утвердить административный регламент предоставления муниципальной услуги  «</w:t>
      </w:r>
      <w:r w:rsidRPr="00966589">
        <w:t xml:space="preserve">Выдача </w:t>
      </w:r>
      <w:r>
        <w:t>градостроительных планов земельных участков</w:t>
      </w:r>
      <w:r w:rsidRPr="00966589">
        <w:t>, расположенных на территории муниципального образования «</w:t>
      </w:r>
      <w:r w:rsidR="00AB11BB">
        <w:t>Толпаровское</w:t>
      </w:r>
      <w:r w:rsidRPr="00966589">
        <w:t xml:space="preserve"> сельское поселение</w:t>
      </w:r>
      <w:r w:rsidRPr="00966589">
        <w:rPr>
          <w:kern w:val="1"/>
        </w:rPr>
        <w:t>» согласно приложению к настоящему постановлению.</w:t>
      </w:r>
    </w:p>
    <w:p w:rsidR="00453381" w:rsidRPr="00966589" w:rsidRDefault="00453381" w:rsidP="00453381">
      <w:pPr>
        <w:widowControl w:val="0"/>
        <w:autoSpaceDE w:val="0"/>
        <w:autoSpaceDN w:val="0"/>
        <w:adjustRightInd w:val="0"/>
        <w:ind w:firstLine="540"/>
        <w:jc w:val="both"/>
        <w:rPr>
          <w:kern w:val="1"/>
        </w:rPr>
      </w:pPr>
      <w:r w:rsidRPr="00966589">
        <w:t xml:space="preserve">2. Признать утратившими силу постановление </w:t>
      </w:r>
      <w:r>
        <w:t xml:space="preserve"> а</w:t>
      </w:r>
      <w:r w:rsidRPr="00966589">
        <w:t xml:space="preserve">дминистрации </w:t>
      </w:r>
      <w:r w:rsidR="00AB11BB">
        <w:t>Толпаровского</w:t>
      </w:r>
      <w:r w:rsidRPr="00966589">
        <w:t xml:space="preserve"> сельского поселения от </w:t>
      </w:r>
      <w:r w:rsidR="00AB11BB">
        <w:t>28.03.2013 № 10</w:t>
      </w:r>
      <w:r w:rsidRPr="00966589">
        <w:t xml:space="preserve"> «</w:t>
      </w:r>
      <w:r w:rsidRPr="00966589">
        <w:rPr>
          <w:kern w:val="1"/>
        </w:rPr>
        <w:t>Об утверждении административного регламента предоставления муниципальной услуги «</w:t>
      </w:r>
      <w:r w:rsidRPr="00AD628B">
        <w:rPr>
          <w:bCs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r w:rsidR="00AB11BB">
        <w:t>Толпаровское</w:t>
      </w:r>
      <w:r w:rsidRPr="00AD628B">
        <w:rPr>
          <w:bCs/>
        </w:rPr>
        <w:t xml:space="preserve"> сельское поселение</w:t>
      </w:r>
      <w:r w:rsidRPr="00966589">
        <w:rPr>
          <w:kern w:val="1"/>
        </w:rPr>
        <w:t>».</w:t>
      </w:r>
    </w:p>
    <w:p w:rsidR="00453381" w:rsidRPr="00966589" w:rsidRDefault="00453381" w:rsidP="0045338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66589">
        <w:rPr>
          <w:kern w:val="1"/>
        </w:rPr>
        <w:t xml:space="preserve"> </w:t>
      </w:r>
      <w:r w:rsidRPr="00966589">
        <w:rPr>
          <w:bCs/>
        </w:rPr>
        <w:t>3. Настоящее постановление вступает в силу со дня официального обнародования.</w:t>
      </w:r>
    </w:p>
    <w:p w:rsidR="00453381" w:rsidRPr="00966589" w:rsidRDefault="00453381" w:rsidP="00453381">
      <w:pPr>
        <w:tabs>
          <w:tab w:val="left" w:pos="709"/>
        </w:tabs>
        <w:ind w:firstLine="567"/>
        <w:jc w:val="both"/>
        <w:rPr>
          <w:bCs/>
        </w:rPr>
      </w:pPr>
      <w:r w:rsidRPr="00966589">
        <w:rPr>
          <w:bCs/>
        </w:rPr>
        <w:t>4. Обнародовать настоящее постановление в порядке, установленном Уставом муниципального образования «</w:t>
      </w:r>
      <w:r w:rsidR="00AB11BB">
        <w:t>Толпаровское</w:t>
      </w:r>
      <w:r w:rsidRPr="00966589">
        <w:rPr>
          <w:bCs/>
        </w:rPr>
        <w:t xml:space="preserve">  сельское поселение».</w:t>
      </w:r>
    </w:p>
    <w:p w:rsidR="00453381" w:rsidRPr="00966589" w:rsidRDefault="00453381" w:rsidP="00453381">
      <w:pPr>
        <w:ind w:firstLine="360"/>
        <w:jc w:val="both"/>
      </w:pPr>
    </w:p>
    <w:p w:rsidR="00453381" w:rsidRPr="00966589" w:rsidRDefault="00453381" w:rsidP="00453381">
      <w:pPr>
        <w:ind w:firstLine="360"/>
        <w:jc w:val="both"/>
      </w:pPr>
    </w:p>
    <w:p w:rsidR="00453381" w:rsidRPr="00966589" w:rsidRDefault="00453381" w:rsidP="00453381">
      <w:pPr>
        <w:tabs>
          <w:tab w:val="left" w:pos="709"/>
        </w:tabs>
        <w:jc w:val="both"/>
        <w:rPr>
          <w:bCs/>
        </w:rPr>
      </w:pPr>
    </w:p>
    <w:p w:rsidR="00453381" w:rsidRPr="00966589" w:rsidRDefault="00453381" w:rsidP="00453381">
      <w:pPr>
        <w:rPr>
          <w:b/>
          <w:bCs/>
          <w:spacing w:val="-1"/>
        </w:rPr>
      </w:pPr>
      <w:r w:rsidRPr="00966589">
        <w:rPr>
          <w:lang w:eastAsia="ar-SA"/>
        </w:rPr>
        <w:t xml:space="preserve">Глава сельского поселения </w:t>
      </w:r>
      <w:r w:rsidRPr="00966589">
        <w:rPr>
          <w:lang w:eastAsia="ar-SA"/>
        </w:rPr>
        <w:tab/>
      </w:r>
      <w:r w:rsidRPr="00966589">
        <w:rPr>
          <w:lang w:eastAsia="ar-SA"/>
        </w:rPr>
        <w:tab/>
        <w:t xml:space="preserve">                                                       </w:t>
      </w:r>
      <w:r w:rsidR="00AB11BB">
        <w:rPr>
          <w:lang w:eastAsia="ar-SA"/>
        </w:rPr>
        <w:t>А.И. Романов</w:t>
      </w:r>
    </w:p>
    <w:tbl>
      <w:tblPr>
        <w:tblW w:w="0" w:type="auto"/>
        <w:tblLook w:val="0000"/>
      </w:tblPr>
      <w:tblGrid>
        <w:gridCol w:w="2628"/>
        <w:gridCol w:w="6943"/>
      </w:tblGrid>
      <w:tr w:rsidR="00453381" w:rsidRPr="00966589" w:rsidTr="00AB11BB">
        <w:tc>
          <w:tcPr>
            <w:tcW w:w="2628" w:type="dxa"/>
            <w:vMerge w:val="restart"/>
          </w:tcPr>
          <w:p w:rsidR="00453381" w:rsidRPr="00966589" w:rsidRDefault="00453381" w:rsidP="00AB11BB">
            <w:pPr>
              <w:rPr>
                <w:rFonts w:eastAsiaTheme="minorHAnsi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3381" w:rsidRPr="00966589" w:rsidRDefault="00453381" w:rsidP="00AB11BB">
            <w:pPr>
              <w:rPr>
                <w:rFonts w:eastAsiaTheme="minorHAnsi"/>
              </w:rPr>
            </w:pPr>
          </w:p>
        </w:tc>
      </w:tr>
      <w:tr w:rsidR="00453381" w:rsidRPr="00966589" w:rsidTr="00AB11BB">
        <w:tc>
          <w:tcPr>
            <w:tcW w:w="2628" w:type="dxa"/>
            <w:vMerge/>
          </w:tcPr>
          <w:p w:rsidR="00453381" w:rsidRPr="00966589" w:rsidRDefault="00453381" w:rsidP="00AB11BB">
            <w:pPr>
              <w:rPr>
                <w:rFonts w:eastAsiaTheme="minorHAnsi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3381" w:rsidRPr="00966589" w:rsidRDefault="00453381" w:rsidP="00AB11BB">
            <w:pPr>
              <w:rPr>
                <w:rFonts w:eastAsiaTheme="minorHAnsi"/>
              </w:rPr>
            </w:pPr>
          </w:p>
        </w:tc>
      </w:tr>
    </w:tbl>
    <w:p w:rsidR="00453381" w:rsidRDefault="00453381" w:rsidP="00453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381" w:rsidRDefault="00453381" w:rsidP="00AB11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3381" w:rsidRPr="00966589" w:rsidRDefault="00453381" w:rsidP="00453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53381" w:rsidRPr="00966589" w:rsidRDefault="00453381" w:rsidP="00453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53381" w:rsidRPr="00966589" w:rsidRDefault="00AB11BB" w:rsidP="00453381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олпаровского </w:t>
      </w:r>
      <w:r w:rsidR="00453381" w:rsidRPr="00966589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453381" w:rsidRPr="00966589" w:rsidRDefault="00453381" w:rsidP="00453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453381" w:rsidRDefault="00453381" w:rsidP="00453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AB11BB">
        <w:rPr>
          <w:rFonts w:ascii="Times New Roman" w:hAnsi="Times New Roman" w:cs="Times New Roman"/>
          <w:sz w:val="24"/>
          <w:szCs w:val="24"/>
        </w:rPr>
        <w:t xml:space="preserve">24.06.2020 </w:t>
      </w:r>
      <w:r w:rsidRPr="00966589">
        <w:rPr>
          <w:rFonts w:ascii="Times New Roman" w:hAnsi="Times New Roman" w:cs="Times New Roman"/>
          <w:sz w:val="24"/>
          <w:szCs w:val="24"/>
        </w:rPr>
        <w:t>№</w:t>
      </w:r>
      <w:r w:rsidR="00AB11B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53381" w:rsidRPr="00966589" w:rsidRDefault="00453381" w:rsidP="0045338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453381" w:rsidRPr="00966589" w:rsidRDefault="00453381" w:rsidP="004533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381" w:rsidRPr="00966589" w:rsidRDefault="00453381" w:rsidP="00453381">
      <w:pPr>
        <w:ind w:firstLine="540"/>
        <w:jc w:val="center"/>
      </w:pPr>
      <w:r w:rsidRPr="00966589">
        <w:rPr>
          <w:b/>
          <w:bCs/>
        </w:rPr>
        <w:t xml:space="preserve">АДМИНИСТРАТИВНЫЙ РЕГЛАМЕНТ ПРЕДОСТАВЛЕНИЯ </w:t>
      </w:r>
      <w:r w:rsidRPr="005D37B0">
        <w:rPr>
          <w:b/>
          <w:bCs/>
        </w:rPr>
        <w:t>МУНИЦИПАЛЬНОЙ УСЛУГИ «ВЫДАЧА ГРАДОСТРОИТЕЛЬНЫХ ПЛАНОВ ЗЕМЕЛЬНЫХ УЧАСТКОВ</w:t>
      </w:r>
      <w:r w:rsidRPr="005D37B0">
        <w:rPr>
          <w:b/>
        </w:rPr>
        <w:t xml:space="preserve">, РАСПОЛОЖЕННЫХ НА ТЕРРИТОРИИ МУНИЦИПАЛЬНОГО ОБРАЗОВАНИЯ </w:t>
      </w:r>
      <w:r>
        <w:rPr>
          <w:b/>
        </w:rPr>
        <w:t>«</w:t>
      </w:r>
      <w:r w:rsidR="00AB11BB">
        <w:rPr>
          <w:b/>
        </w:rPr>
        <w:t>ТОЛПАРОВСКОЕ</w:t>
      </w:r>
      <w:r w:rsidRPr="005D37B0">
        <w:rPr>
          <w:b/>
        </w:rPr>
        <w:t xml:space="preserve"> СЕЛЬСКОЕ ПОСЕЛЕНИЕ</w:t>
      </w:r>
      <w:r>
        <w:rPr>
          <w:b/>
        </w:rPr>
        <w:t>»</w:t>
      </w:r>
    </w:p>
    <w:p w:rsidR="00453381" w:rsidRPr="00966589" w:rsidRDefault="00453381" w:rsidP="004533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381" w:rsidRPr="00966589" w:rsidRDefault="00453381" w:rsidP="0045338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eastAsia="PMingLiU"/>
          <w:bCs/>
        </w:rPr>
      </w:pPr>
      <w:r w:rsidRPr="00966589">
        <w:rPr>
          <w:rFonts w:eastAsia="PMingLiU"/>
          <w:bCs/>
        </w:rPr>
        <w:t>1. ОБЩИЕ ПОЛОЖЕНИЯ</w:t>
      </w:r>
    </w:p>
    <w:p w:rsidR="00453381" w:rsidRPr="007E3465" w:rsidRDefault="00453381" w:rsidP="00453381">
      <w:pPr>
        <w:ind w:firstLine="540"/>
        <w:jc w:val="both"/>
      </w:pPr>
      <w:r w:rsidRPr="00966589">
        <w:t xml:space="preserve">1.1. </w:t>
      </w:r>
      <w:proofErr w:type="gramStart"/>
      <w:r w:rsidRPr="00966589">
        <w:t xml:space="preserve">Настоящий административный регламент предоставления муниципальной услуги «Выдача </w:t>
      </w:r>
      <w:r>
        <w:t>градостроительных планов земельных участков</w:t>
      </w:r>
      <w:r w:rsidRPr="00966589">
        <w:t>, расположенных на территории муниципального образования «</w:t>
      </w:r>
      <w:r w:rsidR="00AB11BB">
        <w:rPr>
          <w:rFonts w:eastAsiaTheme="minorHAnsi"/>
        </w:rPr>
        <w:t>Толпаровского</w:t>
      </w:r>
      <w:r w:rsidRPr="00966589">
        <w:t xml:space="preserve"> сельского поселения» (далее – административный регламент</w:t>
      </w:r>
      <w:r w:rsidRPr="007E3465">
        <w:t xml:space="preserve">) </w:t>
      </w:r>
      <w:r w:rsidRPr="007E3465">
        <w:rPr>
          <w:kern w:val="1"/>
        </w:rPr>
        <w:t>разработан в целях повышения качества предоставления муниципальной услуги по подготовке и в</w:t>
      </w:r>
      <w:r w:rsidRPr="007E3465">
        <w:t>ыдаче градостроительных планов земельных участков, расположенных на территории  муниципального образования «</w:t>
      </w:r>
      <w:r w:rsidR="00AB11BB">
        <w:rPr>
          <w:rFonts w:eastAsiaTheme="minorHAnsi"/>
        </w:rPr>
        <w:t>Толпаровское</w:t>
      </w:r>
      <w:r>
        <w:t xml:space="preserve"> сельское поселение</w:t>
      </w:r>
      <w:r w:rsidRPr="007E3465">
        <w:t>»,</w:t>
      </w:r>
      <w:r w:rsidRPr="007E3465">
        <w:rPr>
          <w:kern w:val="1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Pr="007E3465">
        <w:rPr>
          <w:kern w:val="1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t>.</w:t>
      </w:r>
    </w:p>
    <w:p w:rsidR="00453381" w:rsidRPr="00966589" w:rsidRDefault="00453381" w:rsidP="00453381">
      <w:pPr>
        <w:ind w:firstLine="540"/>
        <w:jc w:val="both"/>
      </w:pPr>
      <w:r w:rsidRPr="00966589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453381" w:rsidRPr="00966589" w:rsidRDefault="00453381" w:rsidP="00453381">
      <w:pPr>
        <w:ind w:firstLine="540"/>
        <w:jc w:val="both"/>
      </w:pPr>
      <w:r w:rsidRPr="00966589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t>дств св</w:t>
      </w:r>
      <w:proofErr w:type="gramEnd"/>
      <w:r w:rsidRPr="00966589">
        <w:t xml:space="preserve">язи (почта, факс, электронная почта и т.д.), </w:t>
      </w:r>
      <w:proofErr w:type="spellStart"/>
      <w:r w:rsidRPr="00966589">
        <w:t>веб-сервисов</w:t>
      </w:r>
      <w:proofErr w:type="spellEnd"/>
      <w:r w:rsidRPr="00966589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453381" w:rsidRPr="00966589" w:rsidRDefault="00453381" w:rsidP="00453381">
      <w:pPr>
        <w:ind w:firstLine="540"/>
        <w:jc w:val="both"/>
      </w:pPr>
      <w:r w:rsidRPr="00966589">
        <w:t>1.3. Информация о порядке предоставления муниципальной услуги предоставляется:</w:t>
      </w:r>
    </w:p>
    <w:p w:rsidR="00453381" w:rsidRPr="00966589" w:rsidRDefault="00453381" w:rsidP="00453381">
      <w:pPr>
        <w:ind w:firstLine="540"/>
        <w:jc w:val="both"/>
      </w:pPr>
      <w:r w:rsidRPr="00966589">
        <w:t xml:space="preserve">- непосредственно специалистом администрации </w:t>
      </w:r>
      <w:r w:rsidR="00AB11BB">
        <w:rPr>
          <w:rFonts w:eastAsiaTheme="minorHAnsi"/>
        </w:rPr>
        <w:t>Толпаровского</w:t>
      </w:r>
      <w:r w:rsidRPr="00966589">
        <w:t xml:space="preserve"> сельского поселения, предоставляющим муниципальную услугу (далее – "специалист");</w:t>
      </w:r>
    </w:p>
    <w:p w:rsidR="00453381" w:rsidRPr="00966589" w:rsidRDefault="00453381" w:rsidP="00453381">
      <w:pPr>
        <w:ind w:firstLine="540"/>
        <w:jc w:val="both"/>
      </w:pPr>
      <w:r w:rsidRPr="00966589">
        <w:t>- с использованием информационных стендов;</w:t>
      </w:r>
    </w:p>
    <w:p w:rsidR="00453381" w:rsidRDefault="00453381" w:rsidP="00453381">
      <w:pPr>
        <w:ind w:firstLine="540"/>
        <w:jc w:val="both"/>
      </w:pPr>
      <w:r w:rsidRPr="00966589">
        <w:t>- с использование сре</w:t>
      </w:r>
      <w:proofErr w:type="gramStart"/>
      <w:r w:rsidRPr="00966589">
        <w:t>дств св</w:t>
      </w:r>
      <w:proofErr w:type="gramEnd"/>
      <w:r w:rsidRPr="00966589">
        <w:t>язи.</w:t>
      </w:r>
    </w:p>
    <w:p w:rsidR="00453381" w:rsidRPr="00966589" w:rsidRDefault="00AB11BB" w:rsidP="00453381">
      <w:pPr>
        <w:ind w:firstLine="540"/>
        <w:jc w:val="both"/>
      </w:pPr>
      <w:r>
        <w:t xml:space="preserve">1.4. Место нахождения </w:t>
      </w:r>
      <w:r w:rsidR="00453381" w:rsidRPr="00966589">
        <w:t xml:space="preserve"> администрации </w:t>
      </w:r>
      <w:r>
        <w:rPr>
          <w:rFonts w:eastAsiaTheme="minorHAnsi"/>
        </w:rPr>
        <w:t>Толпаровского</w:t>
      </w:r>
      <w:r w:rsidR="00453381" w:rsidRPr="00966589">
        <w:t xml:space="preserve"> сельского поселения Каргасокского района Томской </w:t>
      </w:r>
      <w:r>
        <w:t xml:space="preserve">области (далее – администрация </w:t>
      </w:r>
      <w:r>
        <w:rPr>
          <w:rFonts w:eastAsiaTheme="minorHAnsi"/>
        </w:rPr>
        <w:t>Толпаровского</w:t>
      </w:r>
      <w:r>
        <w:t xml:space="preserve"> сельского поселения): 63672</w:t>
      </w:r>
      <w:r w:rsidR="00453381" w:rsidRPr="00966589">
        <w:t xml:space="preserve">0, Томская область, Каргасокский район, </w:t>
      </w:r>
      <w:proofErr w:type="gramStart"/>
      <w:r w:rsidR="00453381" w:rsidRPr="00966589">
        <w:t>с</w:t>
      </w:r>
      <w:proofErr w:type="gramEnd"/>
      <w:r w:rsidR="00453381" w:rsidRPr="00966589">
        <w:t xml:space="preserve">. </w:t>
      </w:r>
      <w:r>
        <w:t>Киевский, ул. Лесная, д. 4</w:t>
      </w:r>
      <w:r w:rsidR="00453381" w:rsidRPr="00966589">
        <w:t>.</w:t>
      </w:r>
    </w:p>
    <w:p w:rsidR="00453381" w:rsidRPr="00966589" w:rsidRDefault="00453381" w:rsidP="00453381">
      <w:pPr>
        <w:ind w:firstLine="540"/>
        <w:jc w:val="both"/>
      </w:pPr>
      <w:proofErr w:type="gramStart"/>
      <w:r w:rsidRPr="00966589">
        <w:t xml:space="preserve">Прием и выдача документов по принципу «одного окна» осуществляется по адресу: </w:t>
      </w:r>
      <w:r w:rsidR="00AB11BB">
        <w:t>63672</w:t>
      </w:r>
      <w:r w:rsidR="00AB11BB" w:rsidRPr="00966589">
        <w:t xml:space="preserve">0, Томская область, Каргасокский район, с. </w:t>
      </w:r>
      <w:r w:rsidR="00AB11BB">
        <w:t>Киевский, ул. Лесная, д. 4</w:t>
      </w:r>
      <w:r w:rsidRPr="00966589">
        <w:t>.</w:t>
      </w:r>
      <w:proofErr w:type="gramEnd"/>
    </w:p>
    <w:p w:rsidR="00AB11BB" w:rsidRDefault="00453381" w:rsidP="00453381">
      <w:pPr>
        <w:ind w:firstLine="540"/>
        <w:jc w:val="both"/>
      </w:pPr>
      <w:r w:rsidRPr="00966589">
        <w:t xml:space="preserve">1.5. Информацию о предоставлении муниципальной услуги можно получить по адресу: </w:t>
      </w:r>
      <w:r w:rsidR="00AB11BB">
        <w:t>63672</w:t>
      </w:r>
      <w:r w:rsidR="00AB11BB" w:rsidRPr="00966589">
        <w:t xml:space="preserve">0, Томская область, Каргасокский район, </w:t>
      </w:r>
      <w:proofErr w:type="gramStart"/>
      <w:r w:rsidR="00AB11BB" w:rsidRPr="00966589">
        <w:t>с</w:t>
      </w:r>
      <w:proofErr w:type="gramEnd"/>
      <w:r w:rsidR="00AB11BB" w:rsidRPr="00966589">
        <w:t xml:space="preserve">. </w:t>
      </w:r>
      <w:r w:rsidR="00AB11BB">
        <w:t>Киевский, ул. Лесная, д. 4</w:t>
      </w:r>
    </w:p>
    <w:p w:rsidR="00453381" w:rsidRPr="00966589" w:rsidRDefault="00453381" w:rsidP="00453381">
      <w:pPr>
        <w:ind w:firstLine="540"/>
        <w:jc w:val="both"/>
      </w:pPr>
      <w:r w:rsidRPr="00966589">
        <w:t>График работы: понедельник, вторник, среда, четверг, пятница: с 09.00 до17.15 ч., перерыв с 13-00 до14-00 ч.</w:t>
      </w:r>
    </w:p>
    <w:p w:rsidR="00453381" w:rsidRPr="00966589" w:rsidRDefault="00453381" w:rsidP="00453381">
      <w:pPr>
        <w:ind w:firstLine="540"/>
        <w:jc w:val="both"/>
      </w:pPr>
      <w:r w:rsidRPr="00966589">
        <w:t>Телефон: (38253) 23384.</w:t>
      </w:r>
    </w:p>
    <w:p w:rsidR="00453381" w:rsidRPr="00966589" w:rsidRDefault="00453381" w:rsidP="00AB11BB">
      <w:pPr>
        <w:ind w:firstLine="540"/>
        <w:jc w:val="both"/>
        <w:rPr>
          <w:spacing w:val="-2"/>
        </w:rPr>
      </w:pPr>
      <w:r w:rsidRPr="00966589">
        <w:t xml:space="preserve">Электронная почта: </w:t>
      </w:r>
      <w:r w:rsidRPr="00966589">
        <w:rPr>
          <w:lang w:val="en-US"/>
        </w:rPr>
        <w:t>e</w:t>
      </w:r>
      <w:r w:rsidRPr="00966589">
        <w:t>-</w:t>
      </w:r>
      <w:r w:rsidRPr="00966589">
        <w:rPr>
          <w:lang w:val="en-US"/>
        </w:rPr>
        <w:t>mail</w:t>
      </w:r>
      <w:r w:rsidRPr="00966589">
        <w:t xml:space="preserve"> </w:t>
      </w:r>
      <w:proofErr w:type="spellStart"/>
      <w:r w:rsidR="00AB11BB">
        <w:rPr>
          <w:lang w:val="en-US"/>
        </w:rPr>
        <w:t>tolps</w:t>
      </w:r>
      <w:proofErr w:type="spellEnd"/>
      <w:r w:rsidR="00AB11BB">
        <w:t>@</w:t>
      </w:r>
      <w:proofErr w:type="spellStart"/>
      <w:r w:rsidR="00AB11BB">
        <w:rPr>
          <w:lang w:val="en-US"/>
        </w:rPr>
        <w:t>tomsk</w:t>
      </w:r>
      <w:proofErr w:type="spellEnd"/>
      <w:r w:rsidR="00AB11BB" w:rsidRPr="009459F0">
        <w:t>.</w:t>
      </w:r>
      <w:proofErr w:type="spellStart"/>
      <w:r w:rsidR="00AB11BB">
        <w:rPr>
          <w:lang w:val="en-US"/>
        </w:rPr>
        <w:t>gov</w:t>
      </w:r>
      <w:proofErr w:type="spellEnd"/>
      <w:r w:rsidR="00AB11BB" w:rsidRPr="009459F0">
        <w:t>.</w:t>
      </w:r>
      <w:proofErr w:type="spellStart"/>
      <w:r w:rsidR="00AB11BB" w:rsidRPr="00966589">
        <w:rPr>
          <w:lang w:val="en-US"/>
        </w:rPr>
        <w:t>ru</w:t>
      </w:r>
      <w:proofErr w:type="spellEnd"/>
      <w:r w:rsidR="00AB11BB" w:rsidRPr="00966589">
        <w:rPr>
          <w:spacing w:val="-2"/>
        </w:rPr>
        <w:t>.</w:t>
      </w:r>
      <w:r w:rsidRPr="00966589">
        <w:rPr>
          <w:spacing w:val="-2"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proofErr w:type="gramStart"/>
      <w:r w:rsidRPr="00966589">
        <w:rPr>
          <w:spacing w:val="-2"/>
        </w:rPr>
        <w:t xml:space="preserve">1.6. </w:t>
      </w:r>
      <w:r w:rsidRPr="00966589"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AB11BB">
        <w:rPr>
          <w:rFonts w:eastAsiaTheme="minorHAnsi"/>
        </w:rPr>
        <w:t>Толпаровского</w:t>
      </w:r>
      <w:r w:rsidRPr="00966589">
        <w:t xml:space="preserve"> сельского поселения:</w:t>
      </w:r>
      <w:proofErr w:type="gramEnd"/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>- при личном обращении;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lastRenderedPageBreak/>
        <w:t>- по письменным обращениям заявителей;</w:t>
      </w:r>
    </w:p>
    <w:p w:rsidR="00453381" w:rsidRPr="00966589" w:rsidRDefault="00AB11BB" w:rsidP="00453381">
      <w:pPr>
        <w:autoSpaceDE w:val="0"/>
        <w:autoSpaceDN w:val="0"/>
        <w:adjustRightInd w:val="0"/>
        <w:ind w:firstLine="540"/>
        <w:jc w:val="both"/>
      </w:pPr>
      <w:r>
        <w:t>- по тел. 8 (38253) 45119</w:t>
      </w:r>
      <w:r w:rsidR="00453381" w:rsidRPr="00966589">
        <w:t>;</w:t>
      </w:r>
    </w:p>
    <w:p w:rsidR="00453381" w:rsidRPr="00AB11BB" w:rsidRDefault="00453381" w:rsidP="00AB11BB">
      <w:pPr>
        <w:ind w:firstLine="540"/>
        <w:jc w:val="both"/>
        <w:rPr>
          <w:spacing w:val="-2"/>
        </w:rPr>
      </w:pPr>
      <w:r w:rsidRPr="00966589">
        <w:t xml:space="preserve">- посредством электронной почты: </w:t>
      </w:r>
      <w:proofErr w:type="spellStart"/>
      <w:r w:rsidR="00AB11BB">
        <w:rPr>
          <w:lang w:val="en-US"/>
        </w:rPr>
        <w:t>tolps</w:t>
      </w:r>
      <w:proofErr w:type="spellEnd"/>
      <w:r w:rsidR="00AB11BB">
        <w:t>@</w:t>
      </w:r>
      <w:proofErr w:type="spellStart"/>
      <w:r w:rsidR="00AB11BB">
        <w:rPr>
          <w:lang w:val="en-US"/>
        </w:rPr>
        <w:t>tomsk</w:t>
      </w:r>
      <w:proofErr w:type="spellEnd"/>
      <w:r w:rsidR="00AB11BB" w:rsidRPr="009459F0">
        <w:t>.</w:t>
      </w:r>
      <w:proofErr w:type="spellStart"/>
      <w:r w:rsidR="00AB11BB">
        <w:rPr>
          <w:lang w:val="en-US"/>
        </w:rPr>
        <w:t>gov</w:t>
      </w:r>
      <w:proofErr w:type="spellEnd"/>
      <w:r w:rsidR="00AB11BB" w:rsidRPr="009459F0">
        <w:t>.</w:t>
      </w:r>
      <w:proofErr w:type="spellStart"/>
      <w:r w:rsidR="00AB11BB" w:rsidRPr="00966589">
        <w:rPr>
          <w:lang w:val="en-US"/>
        </w:rPr>
        <w:t>ru</w:t>
      </w:r>
      <w:proofErr w:type="spellEnd"/>
      <w:r w:rsidR="00AB11BB" w:rsidRPr="00966589">
        <w:rPr>
          <w:spacing w:val="-2"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>б) информация о порядке предоставления муниципальной услуги также размещается: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 xml:space="preserve"> - на информационных стендах в помещении, где осуществляется предоставление муниципальной услуги;</w:t>
      </w:r>
    </w:p>
    <w:p w:rsidR="00453381" w:rsidRPr="00966589" w:rsidRDefault="00453381" w:rsidP="00453381">
      <w:pPr>
        <w:ind w:firstLine="540"/>
        <w:jc w:val="both"/>
        <w:rPr>
          <w:spacing w:val="-2"/>
        </w:rPr>
      </w:pPr>
      <w:r w:rsidRPr="00966589">
        <w:rPr>
          <w:spacing w:val="-2"/>
        </w:rPr>
        <w:t xml:space="preserve">- на официальном сайте администрации </w:t>
      </w:r>
      <w:r w:rsidR="00AB11BB">
        <w:rPr>
          <w:rFonts w:eastAsiaTheme="minorHAnsi"/>
        </w:rPr>
        <w:t>Толпаровского</w:t>
      </w:r>
      <w:r w:rsidRPr="00966589">
        <w:t xml:space="preserve"> </w:t>
      </w:r>
      <w:r w:rsidRPr="00966589">
        <w:rPr>
          <w:spacing w:val="-2"/>
        </w:rPr>
        <w:t xml:space="preserve">сельского поселения в сети Интернет: </w:t>
      </w:r>
      <w:r w:rsidRPr="00966589">
        <w:t>http://www.novvas.ru</w:t>
      </w:r>
      <w:r w:rsidRPr="00966589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spacing w:val="-2"/>
            <w:u w:val="single"/>
            <w:lang w:val="en-US"/>
          </w:rPr>
          <w:t>www</w:t>
        </w:r>
        <w:r w:rsidRPr="00966589">
          <w:rPr>
            <w:spacing w:val="-2"/>
            <w:u w:val="single"/>
          </w:rPr>
          <w:t>.</w:t>
        </w:r>
        <w:proofErr w:type="spellStart"/>
        <w:r w:rsidRPr="00966589">
          <w:rPr>
            <w:spacing w:val="-2"/>
            <w:u w:val="single"/>
            <w:lang w:val="en-US"/>
          </w:rPr>
          <w:t>gosuslugi</w:t>
        </w:r>
        <w:proofErr w:type="spellEnd"/>
        <w:r w:rsidRPr="00966589">
          <w:rPr>
            <w:spacing w:val="-2"/>
            <w:u w:val="single"/>
          </w:rPr>
          <w:t>.</w:t>
        </w:r>
        <w:proofErr w:type="spellStart"/>
        <w:r w:rsidRPr="00966589">
          <w:rPr>
            <w:spacing w:val="-2"/>
            <w:u w:val="single"/>
            <w:lang w:val="en-US"/>
          </w:rPr>
          <w:t>ru</w:t>
        </w:r>
        <w:proofErr w:type="spellEnd"/>
      </w:hyperlink>
      <w:r w:rsidRPr="00966589">
        <w:rPr>
          <w:spacing w:val="-2"/>
        </w:rPr>
        <w:t>.</w:t>
      </w:r>
    </w:p>
    <w:p w:rsidR="00453381" w:rsidRPr="00966589" w:rsidRDefault="00453381" w:rsidP="00453381">
      <w:pPr>
        <w:ind w:firstLine="540"/>
        <w:jc w:val="both"/>
      </w:pPr>
      <w:r w:rsidRPr="00966589">
        <w:rPr>
          <w:spacing w:val="6"/>
        </w:rPr>
        <w:t xml:space="preserve">1.7. Режим работы администрации </w:t>
      </w:r>
      <w:r w:rsidR="00AB11BB">
        <w:rPr>
          <w:rFonts w:eastAsiaTheme="minorHAnsi"/>
        </w:rPr>
        <w:t>Толпаровского</w:t>
      </w:r>
      <w:r w:rsidRPr="00966589">
        <w:rPr>
          <w:spacing w:val="6"/>
        </w:rPr>
        <w:t xml:space="preserve"> сельского поселения</w:t>
      </w:r>
      <w:r w:rsidRPr="00966589">
        <w:rPr>
          <w:spacing w:val="-3"/>
        </w:rPr>
        <w:t>:</w:t>
      </w:r>
      <w:r w:rsidRPr="00966589">
        <w:rPr>
          <w:spacing w:val="-3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453381" w:rsidRPr="00966589" w:rsidTr="00AB11BB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1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3"/>
              </w:rPr>
              <w:t>9.00-17.15 (перерыв 13.00-14.00)</w:t>
            </w:r>
          </w:p>
        </w:tc>
      </w:tr>
      <w:tr w:rsidR="00453381" w:rsidRPr="00966589" w:rsidTr="00AB11BB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2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3"/>
              </w:rPr>
              <w:t>9.00-17.15 (перерыв 13.00-14.00)</w:t>
            </w:r>
          </w:p>
        </w:tc>
      </w:tr>
      <w:tr w:rsidR="00453381" w:rsidRPr="00966589" w:rsidTr="00AB11BB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3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3"/>
              </w:rPr>
              <w:t>9.00-17.15 (перерыв 13.00-14.00)</w:t>
            </w:r>
          </w:p>
        </w:tc>
      </w:tr>
      <w:tr w:rsidR="00453381" w:rsidRPr="00966589" w:rsidTr="00AB11BB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1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3"/>
              </w:rPr>
              <w:t>9.00-17.15 (перерыв 13.00-14.00)</w:t>
            </w:r>
          </w:p>
        </w:tc>
      </w:tr>
      <w:tr w:rsidR="00453381" w:rsidRPr="00966589" w:rsidTr="00AB11BB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1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3"/>
              </w:rPr>
              <w:t>9.00-17.00 (перерыв 13.00-14.00)</w:t>
            </w:r>
          </w:p>
        </w:tc>
      </w:tr>
      <w:tr w:rsidR="00453381" w:rsidRPr="00966589" w:rsidTr="00AB11BB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1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2"/>
              </w:rPr>
              <w:t>выходной день</w:t>
            </w:r>
          </w:p>
        </w:tc>
      </w:tr>
      <w:tr w:rsidR="00453381" w:rsidRPr="00966589" w:rsidTr="00AB11BB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2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81" w:rsidRPr="00966589" w:rsidRDefault="00453381" w:rsidP="00AB11BB">
            <w:pPr>
              <w:ind w:firstLine="540"/>
              <w:jc w:val="both"/>
            </w:pPr>
            <w:r w:rsidRPr="00966589">
              <w:rPr>
                <w:spacing w:val="-2"/>
              </w:rPr>
              <w:t>выходной день</w:t>
            </w:r>
          </w:p>
        </w:tc>
      </w:tr>
    </w:tbl>
    <w:p w:rsidR="00453381" w:rsidRPr="00966589" w:rsidRDefault="00453381" w:rsidP="00453381">
      <w:pPr>
        <w:ind w:firstLine="540"/>
        <w:jc w:val="both"/>
      </w:pPr>
      <w:r w:rsidRPr="00966589">
        <w:rPr>
          <w:spacing w:val="-2"/>
        </w:rPr>
        <w:t xml:space="preserve">Часы приема специалистов: понедельник </w:t>
      </w:r>
      <w:r w:rsidRPr="00966589">
        <w:rPr>
          <w:spacing w:val="-1"/>
        </w:rPr>
        <w:t>– пятница с 09.00 до 17.15.</w:t>
      </w:r>
    </w:p>
    <w:p w:rsidR="00453381" w:rsidRPr="00966589" w:rsidRDefault="00453381" w:rsidP="00453381">
      <w:pPr>
        <w:ind w:firstLine="540"/>
        <w:jc w:val="both"/>
      </w:pPr>
      <w:r w:rsidRPr="00966589">
        <w:t>1.8. Индивидуальное устное информирование заявителя:</w:t>
      </w:r>
    </w:p>
    <w:p w:rsidR="00453381" w:rsidRPr="00966589" w:rsidRDefault="00453381" w:rsidP="00453381">
      <w:pPr>
        <w:ind w:firstLine="540"/>
        <w:jc w:val="both"/>
      </w:pPr>
      <w:r w:rsidRPr="00966589">
        <w:t xml:space="preserve">Информирование о ходе предоставления муниципальной услуги </w:t>
      </w:r>
      <w:r w:rsidRPr="00966589">
        <w:rPr>
          <w:spacing w:val="3"/>
        </w:rPr>
        <w:t xml:space="preserve">осуществляется специалистом </w:t>
      </w:r>
      <w:r w:rsidRPr="00966589">
        <w:rPr>
          <w:spacing w:val="2"/>
        </w:rPr>
        <w:t>при непосредственно личном контакте с заявителями</w:t>
      </w:r>
      <w:r w:rsidRPr="00966589">
        <w:rPr>
          <w:spacing w:val="6"/>
        </w:rPr>
        <w:t xml:space="preserve">, а также с использованием </w:t>
      </w:r>
      <w:r w:rsidRPr="00966589">
        <w:t>почтовой, телефонной связи.</w:t>
      </w:r>
    </w:p>
    <w:p w:rsidR="00453381" w:rsidRPr="00966589" w:rsidRDefault="00453381" w:rsidP="00453381">
      <w:pPr>
        <w:ind w:firstLine="540"/>
        <w:jc w:val="both"/>
      </w:pPr>
      <w:r w:rsidRPr="00966589">
        <w:rPr>
          <w:spacing w:val="1"/>
        </w:rPr>
        <w:t xml:space="preserve">Информация о процедуре предоставления муниципальной услуги </w:t>
      </w:r>
      <w:r w:rsidRPr="00966589">
        <w:t xml:space="preserve">сообщается по телефону для справок 8 (38253) </w:t>
      </w:r>
      <w:r w:rsidR="00AB11BB">
        <w:t>45119</w:t>
      </w:r>
      <w:r w:rsidRPr="00966589">
        <w:t>.</w:t>
      </w:r>
    </w:p>
    <w:p w:rsidR="00453381" w:rsidRPr="00966589" w:rsidRDefault="00453381" w:rsidP="00453381">
      <w:pPr>
        <w:shd w:val="clear" w:color="auto" w:fill="FFFFFF"/>
        <w:ind w:firstLine="540"/>
        <w:contextualSpacing/>
        <w:jc w:val="both"/>
      </w:pPr>
      <w:r w:rsidRPr="00966589"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453381" w:rsidRPr="00966589" w:rsidRDefault="00453381" w:rsidP="00453381">
      <w:pPr>
        <w:ind w:firstLine="540"/>
        <w:jc w:val="both"/>
      </w:pPr>
      <w:r w:rsidRPr="00966589">
        <w:t xml:space="preserve">В </w:t>
      </w:r>
      <w:proofErr w:type="gramStart"/>
      <w:r w:rsidRPr="00966589">
        <w:t>конце</w:t>
      </w:r>
      <w:proofErr w:type="gramEnd"/>
      <w:r w:rsidRPr="00966589">
        <w:t xml:space="preserve">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53381" w:rsidRPr="00966589" w:rsidRDefault="00453381" w:rsidP="00453381">
      <w:pPr>
        <w:ind w:firstLine="540"/>
        <w:jc w:val="both"/>
      </w:pPr>
      <w:r w:rsidRPr="00966589">
        <w:t xml:space="preserve">1.10. </w:t>
      </w:r>
      <w:r w:rsidRPr="00966589">
        <w:rPr>
          <w:bCs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spacing w:val="-1"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 xml:space="preserve">1.11. Требования к информационным стендам. 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>- текст настоящего административного регламента;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 xml:space="preserve">- информация о порядке предоставления муниципальной услуги (адрес администрации </w:t>
      </w:r>
      <w:r w:rsidR="00AB11BB">
        <w:rPr>
          <w:rFonts w:eastAsiaTheme="minorHAnsi"/>
        </w:rPr>
        <w:t>Толпаровского</w:t>
      </w:r>
      <w:r w:rsidRPr="00966589">
        <w:t xml:space="preserve"> сельского поселения, ФИО Главы </w:t>
      </w:r>
      <w:r w:rsidR="00AB11BB">
        <w:rPr>
          <w:rFonts w:eastAsiaTheme="minorHAnsi"/>
        </w:rPr>
        <w:t>Толпаровского</w:t>
      </w:r>
      <w:r w:rsidR="00AB11BB" w:rsidRPr="00966589">
        <w:t xml:space="preserve"> </w:t>
      </w:r>
      <w:r w:rsidRPr="00966589"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>- перечень документов, необходимых для предоставления муниципальной услуги и предоставляемых заявителем;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contextualSpacing/>
        <w:jc w:val="both"/>
      </w:pPr>
      <w:r w:rsidRPr="00966589">
        <w:t>- образцы заполнения заявлений и других документов, подаваемых заявителями;</w:t>
      </w:r>
    </w:p>
    <w:p w:rsidR="00453381" w:rsidRPr="00966589" w:rsidRDefault="00453381" w:rsidP="00453381">
      <w:pPr>
        <w:ind w:firstLine="540"/>
        <w:jc w:val="both"/>
      </w:pPr>
      <w:r w:rsidRPr="00966589">
        <w:t>- формы заявлений в количестве не менее 10 экземпляров.</w:t>
      </w:r>
    </w:p>
    <w:p w:rsidR="00453381" w:rsidRPr="00966589" w:rsidRDefault="00453381" w:rsidP="0045338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453381" w:rsidRPr="00966589" w:rsidRDefault="00453381" w:rsidP="00453381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</w:pPr>
      <w:r w:rsidRPr="00966589">
        <w:lastRenderedPageBreak/>
        <w:t>2. СТАНДАРТ ПРЕДОСТАВЛЕНИЯ МУНИЦИПАЛЬНОЙ УСЛУГИ</w:t>
      </w:r>
    </w:p>
    <w:p w:rsidR="00453381" w:rsidRPr="00966589" w:rsidRDefault="00453381" w:rsidP="00453381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53381" w:rsidRPr="00966589" w:rsidRDefault="00453381" w:rsidP="00453381">
      <w:pPr>
        <w:ind w:firstLine="540"/>
        <w:jc w:val="both"/>
      </w:pPr>
      <w:r w:rsidRPr="00966589">
        <w:t xml:space="preserve">2.1. Наименование муниципальной услуги - Выдача </w:t>
      </w:r>
      <w:r>
        <w:t>градостроительных планов земельных участков</w:t>
      </w:r>
      <w:r w:rsidRPr="00966589">
        <w:t>, расположенных на территории муниципального образования "</w:t>
      </w:r>
      <w:r w:rsidR="00924BF9" w:rsidRPr="00924BF9">
        <w:rPr>
          <w:rFonts w:eastAsiaTheme="minorHAnsi"/>
        </w:rPr>
        <w:t xml:space="preserve"> </w:t>
      </w:r>
      <w:r w:rsidR="00924BF9">
        <w:rPr>
          <w:rFonts w:eastAsiaTheme="minorHAnsi"/>
        </w:rPr>
        <w:t>Толпаровское</w:t>
      </w:r>
      <w:r w:rsidRPr="00966589">
        <w:t xml:space="preserve"> сельское поселение». </w:t>
      </w:r>
    </w:p>
    <w:p w:rsidR="00453381" w:rsidRPr="00966589" w:rsidRDefault="00453381" w:rsidP="00453381">
      <w:pPr>
        <w:ind w:firstLine="540"/>
        <w:jc w:val="both"/>
      </w:pPr>
      <w:r w:rsidRPr="00966589">
        <w:t xml:space="preserve">2.2.  Муниципальную услугу предоставляет  </w:t>
      </w:r>
      <w:r>
        <w:t xml:space="preserve"> </w:t>
      </w:r>
      <w:r w:rsidRPr="00966589">
        <w:t xml:space="preserve">администрация  </w:t>
      </w:r>
      <w:r w:rsidR="00924BF9">
        <w:rPr>
          <w:rFonts w:eastAsiaTheme="minorHAnsi"/>
        </w:rPr>
        <w:t>Толпаровского</w:t>
      </w:r>
      <w:r w:rsidRPr="00966589">
        <w:t xml:space="preserve"> сельского поселения в лице специалиста 1 категории.</w:t>
      </w:r>
    </w:p>
    <w:p w:rsidR="00453381" w:rsidRPr="00E85A50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proofErr w:type="gramStart"/>
      <w:r w:rsidRPr="00E4792F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t>Томской области</w:t>
      </w:r>
      <w:r w:rsidRPr="00E4792F">
        <w:t xml:space="preserve"> и муниципальными правовыми актами находятся в распоряжении</w:t>
      </w:r>
      <w:r w:rsidR="00924BF9">
        <w:t xml:space="preserve"> </w:t>
      </w:r>
      <w:r>
        <w:t xml:space="preserve"> администрации </w:t>
      </w:r>
      <w:r w:rsidR="00924BF9">
        <w:rPr>
          <w:rFonts w:eastAsiaTheme="minorHAnsi"/>
        </w:rPr>
        <w:t>Толпаровского</w:t>
      </w:r>
      <w:r>
        <w:t xml:space="preserve"> сельского поселения, государственных</w:t>
      </w:r>
      <w:r w:rsidRPr="00E4792F"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t>части 6 статьи 7</w:t>
        </w:r>
        <w:proofErr w:type="gramEnd"/>
      </w:hyperlink>
      <w:r w:rsidRPr="00E4792F"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r w:rsidRPr="00E4792F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r w:rsidRPr="00E4792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r w:rsidRPr="00E4792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r w:rsidRPr="00E4792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3381" w:rsidRPr="00966589" w:rsidRDefault="00453381" w:rsidP="00453381">
      <w:pPr>
        <w:ind w:firstLine="540"/>
        <w:jc w:val="both"/>
      </w:pPr>
      <w:proofErr w:type="gramStart"/>
      <w:r w:rsidRPr="00E479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 xml:space="preserve"> администрации </w:t>
      </w:r>
      <w:r w:rsidR="00924BF9">
        <w:rPr>
          <w:rFonts w:eastAsiaTheme="minorHAnsi"/>
        </w:rPr>
        <w:t>Толпаровского</w:t>
      </w:r>
      <w:r>
        <w:t xml:space="preserve"> сельского поселения</w:t>
      </w:r>
      <w:r w:rsidRPr="00E4792F"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</w:t>
      </w:r>
      <w:proofErr w:type="gramEnd"/>
      <w:r w:rsidRPr="00E4792F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</w:t>
      </w:r>
      <w:r w:rsidRPr="00E4792F"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</w:t>
      </w:r>
      <w:r>
        <w:t>ния за доставленные неудобства.</w:t>
      </w:r>
    </w:p>
    <w:p w:rsidR="00453381" w:rsidRPr="003E656E" w:rsidRDefault="00453381" w:rsidP="00453381">
      <w:pPr>
        <w:tabs>
          <w:tab w:val="left" w:pos="540"/>
          <w:tab w:val="num" w:pos="720"/>
        </w:tabs>
        <w:ind w:firstLine="567"/>
        <w:jc w:val="both"/>
      </w:pPr>
      <w:r w:rsidRPr="003E656E">
        <w:t>2.4. Результатом предоставления муниципальной услуги являются:</w:t>
      </w:r>
    </w:p>
    <w:p w:rsidR="00453381" w:rsidRPr="003E656E" w:rsidRDefault="00453381" w:rsidP="00453381">
      <w:pPr>
        <w:tabs>
          <w:tab w:val="left" w:pos="540"/>
          <w:tab w:val="num" w:pos="720"/>
        </w:tabs>
        <w:ind w:firstLine="567"/>
        <w:jc w:val="both"/>
      </w:pPr>
      <w:r w:rsidRPr="003E656E">
        <w:t xml:space="preserve">- постановление </w:t>
      </w:r>
      <w:r>
        <w:t xml:space="preserve"> а</w:t>
      </w:r>
      <w:r w:rsidRPr="003E656E">
        <w:t xml:space="preserve">дминистрации </w:t>
      </w:r>
      <w:r w:rsidR="00924BF9">
        <w:rPr>
          <w:rFonts w:eastAsiaTheme="minorHAnsi"/>
        </w:rPr>
        <w:t>Толпаровского</w:t>
      </w:r>
      <w:r>
        <w:t xml:space="preserve"> сельского поселения</w:t>
      </w:r>
      <w:r w:rsidRPr="003E656E">
        <w:t xml:space="preserve"> об утверждении градостроительного плана земельного участка (приложение № 2);</w:t>
      </w:r>
    </w:p>
    <w:p w:rsidR="00453381" w:rsidRPr="003E656E" w:rsidRDefault="00453381" w:rsidP="00453381">
      <w:pPr>
        <w:tabs>
          <w:tab w:val="left" w:pos="540"/>
          <w:tab w:val="num" w:pos="720"/>
        </w:tabs>
        <w:ind w:firstLine="567"/>
        <w:jc w:val="both"/>
      </w:pPr>
      <w:r w:rsidRPr="003E656E"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453381" w:rsidRPr="004B3780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14 рабочих</w:t>
      </w:r>
      <w:r w:rsidRPr="004B3780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градостроительног</w:t>
      </w:r>
      <w:r w:rsidR="00924BF9">
        <w:rPr>
          <w:rFonts w:ascii="Times New Roman" w:hAnsi="Times New Roman" w:cs="Times New Roman"/>
          <w:sz w:val="24"/>
          <w:szCs w:val="24"/>
        </w:rPr>
        <w:t xml:space="preserve">о плана земельного участка в </w:t>
      </w:r>
      <w:r w:rsidRPr="004B3780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4B378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3780">
        <w:rPr>
          <w:rFonts w:ascii="Times New Roman" w:hAnsi="Times New Roman" w:cs="Times New Roman"/>
          <w:sz w:val="24"/>
          <w:szCs w:val="24"/>
        </w:rPr>
        <w:t>еления.</w:t>
      </w:r>
    </w:p>
    <w:p w:rsidR="00453381" w:rsidRPr="00966589" w:rsidRDefault="00453381" w:rsidP="00453381">
      <w:pPr>
        <w:shd w:val="clear" w:color="auto" w:fill="FFFFFF"/>
        <w:ind w:firstLine="567"/>
        <w:jc w:val="both"/>
        <w:rPr>
          <w:spacing w:val="-2"/>
        </w:rPr>
      </w:pPr>
      <w:r w:rsidRPr="00966589">
        <w:rPr>
          <w:bCs/>
        </w:rPr>
        <w:t xml:space="preserve">2.6. </w:t>
      </w:r>
      <w:r w:rsidRPr="00966589">
        <w:rPr>
          <w:spacing w:val="-2"/>
        </w:rPr>
        <w:t xml:space="preserve">Предоставление муниципальной услуги </w:t>
      </w:r>
      <w:r w:rsidRPr="00966589">
        <w:t xml:space="preserve">осуществляется в </w:t>
      </w:r>
      <w:r w:rsidRPr="00966589">
        <w:rPr>
          <w:spacing w:val="-2"/>
        </w:rPr>
        <w:t>соответствии:</w:t>
      </w:r>
    </w:p>
    <w:p w:rsidR="00453381" w:rsidRPr="003E656E" w:rsidRDefault="00453381" w:rsidP="00453381">
      <w:pPr>
        <w:autoSpaceDE w:val="0"/>
        <w:autoSpaceDN w:val="0"/>
        <w:adjustRightInd w:val="0"/>
        <w:ind w:firstLine="567"/>
        <w:jc w:val="both"/>
      </w:pPr>
      <w:r w:rsidRPr="003E656E">
        <w:t>а) Градостроительным кодеком Российской Федерации // "Российская газета", № 290, 30.12.2004;</w:t>
      </w:r>
    </w:p>
    <w:p w:rsidR="00453381" w:rsidRPr="003E656E" w:rsidRDefault="00453381" w:rsidP="00453381">
      <w:pPr>
        <w:autoSpaceDE w:val="0"/>
        <w:autoSpaceDN w:val="0"/>
        <w:adjustRightInd w:val="0"/>
        <w:ind w:firstLine="567"/>
        <w:jc w:val="both"/>
      </w:pPr>
      <w:r w:rsidRPr="003E656E"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453381" w:rsidRPr="003E656E" w:rsidRDefault="00453381" w:rsidP="00453381">
      <w:pPr>
        <w:ind w:firstLine="567"/>
        <w:jc w:val="both"/>
      </w:pPr>
      <w:r>
        <w:t>в</w:t>
      </w:r>
      <w:r w:rsidR="00924BF9">
        <w:t xml:space="preserve">) распоряжением </w:t>
      </w:r>
      <w:r w:rsidRPr="003E656E">
        <w:t xml:space="preserve">администрации </w:t>
      </w:r>
      <w:r w:rsidR="00924BF9">
        <w:rPr>
          <w:rFonts w:eastAsiaTheme="minorHAnsi"/>
        </w:rPr>
        <w:t>Толпаровского</w:t>
      </w:r>
      <w:r w:rsidRPr="003E656E">
        <w:t xml:space="preserve"> сельского поселения Каргасокского района Томской области от 12.01.2015 № 1 «Об утверждении регламента работы МКУ администрации </w:t>
      </w:r>
      <w:r w:rsidR="00924BF9">
        <w:rPr>
          <w:rFonts w:eastAsiaTheme="minorHAnsi"/>
        </w:rPr>
        <w:t>Толпаровского</w:t>
      </w:r>
      <w:r w:rsidRPr="003E656E">
        <w:t xml:space="preserve"> сельского поселения Каргасокского района Томской области».</w:t>
      </w:r>
    </w:p>
    <w:p w:rsidR="00453381" w:rsidRPr="003E656E" w:rsidRDefault="00453381" w:rsidP="00453381">
      <w:pPr>
        <w:ind w:firstLine="567"/>
        <w:jc w:val="both"/>
      </w:pPr>
      <w:r w:rsidRPr="003E656E">
        <w:t>2.7. Для предоставления муниципальной услуги заявителем предоставляется следующий пакет документов: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3E656E">
        <w:t>1) Заявление о выдаче градостроительного плана земельного участка (приложение № 1)</w:t>
      </w:r>
      <w:r w:rsidRPr="003E656E">
        <w:rPr>
          <w:kern w:val="1"/>
        </w:rPr>
        <w:t xml:space="preserve">. 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3E656E">
        <w:rPr>
          <w:kern w:val="1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kern w:val="1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kern w:val="1"/>
        </w:rPr>
        <w:t xml:space="preserve"> капитального строительства (назначение, площадь застройки), о</w:t>
      </w:r>
      <w:r w:rsidRPr="003E656E"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kern w:val="1"/>
        </w:rPr>
        <w:t xml:space="preserve">. 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3E65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E656E">
        <w:rPr>
          <w:rFonts w:ascii="Times New Roman" w:hAnsi="Times New Roman" w:cs="Times New Roman"/>
          <w:sz w:val="24"/>
          <w:szCs w:val="24"/>
        </w:rPr>
        <w:t xml:space="preserve">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453381" w:rsidRPr="003E656E" w:rsidRDefault="00453381" w:rsidP="00453381">
      <w:pPr>
        <w:shd w:val="clear" w:color="auto" w:fill="FFFFFF"/>
        <w:ind w:firstLine="567"/>
        <w:jc w:val="both"/>
        <w:rPr>
          <w:bCs/>
          <w:spacing w:val="-2"/>
        </w:rPr>
      </w:pPr>
      <w:r w:rsidRPr="00E4792F">
        <w:t>Заявитель (представитель Заявителя) вправе представить по собственной инициативе следующие документы</w:t>
      </w:r>
      <w:r w:rsidRPr="003E656E">
        <w:rPr>
          <w:bCs/>
          <w:spacing w:val="-2"/>
        </w:rPr>
        <w:t>: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3381" w:rsidRPr="003E656E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3381" w:rsidRPr="003E656E" w:rsidRDefault="00453381" w:rsidP="0045338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656E">
        <w:t xml:space="preserve">- </w:t>
      </w:r>
      <w:r w:rsidRPr="003E656E">
        <w:rPr>
          <w:color w:val="000000"/>
        </w:rPr>
        <w:t xml:space="preserve">справка </w:t>
      </w:r>
      <w:r w:rsidRPr="003E656E"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color w:val="000000"/>
        </w:rPr>
        <w:t xml:space="preserve"> о наличии или отсутствии на земельном участке </w:t>
      </w:r>
      <w:r w:rsidRPr="003E656E"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color w:val="000000"/>
        </w:rPr>
        <w:t>.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</w:pPr>
      <w:r w:rsidRPr="003E656E"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</w:pPr>
      <w:r w:rsidRPr="003E656E"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53381" w:rsidRPr="00E4792F" w:rsidRDefault="00453381" w:rsidP="00453381">
      <w:pPr>
        <w:autoSpaceDE w:val="0"/>
        <w:autoSpaceDN w:val="0"/>
        <w:adjustRightInd w:val="0"/>
        <w:ind w:firstLine="540"/>
        <w:jc w:val="both"/>
      </w:pPr>
      <w:r w:rsidRPr="00E4792F"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  <w:outlineLvl w:val="0"/>
        <w:rPr>
          <w:bCs/>
          <w:spacing w:val="-2"/>
        </w:rPr>
      </w:pPr>
      <w:r w:rsidRPr="00E4792F">
        <w:rPr>
          <w:bCs/>
          <w:spacing w:val="-2"/>
        </w:rPr>
        <w:t xml:space="preserve">В </w:t>
      </w:r>
      <w:proofErr w:type="gramStart"/>
      <w:r w:rsidRPr="00E4792F">
        <w:rPr>
          <w:bCs/>
          <w:spacing w:val="-2"/>
        </w:rPr>
        <w:t>случае</w:t>
      </w:r>
      <w:proofErr w:type="gramEnd"/>
      <w:r w:rsidRPr="00E4792F">
        <w:rPr>
          <w:bCs/>
          <w:spacing w:val="-2"/>
        </w:rPr>
        <w:t>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Pr="003E656E">
        <w:rPr>
          <w:bCs/>
          <w:spacing w:val="-2"/>
        </w:rPr>
        <w:t>.</w:t>
      </w:r>
    </w:p>
    <w:p w:rsidR="00453381" w:rsidRPr="003E656E" w:rsidRDefault="00453381" w:rsidP="00453381">
      <w:pPr>
        <w:autoSpaceDE w:val="0"/>
        <w:autoSpaceDN w:val="0"/>
        <w:adjustRightInd w:val="0"/>
        <w:ind w:firstLine="540"/>
        <w:jc w:val="both"/>
        <w:outlineLvl w:val="0"/>
      </w:pPr>
      <w:r w:rsidRPr="003E656E">
        <w:t xml:space="preserve">2.8. Документы, необходимые для предоставления муниципальной услуги, могут быть представлены в </w:t>
      </w:r>
      <w:r>
        <w:t xml:space="preserve"> </w:t>
      </w:r>
      <w:r w:rsidRPr="003E656E">
        <w:t xml:space="preserve">администрацию </w:t>
      </w:r>
      <w:r w:rsidR="00924BF9">
        <w:rPr>
          <w:rFonts w:eastAsiaTheme="minorHAnsi"/>
        </w:rPr>
        <w:t>Толпаровского</w:t>
      </w:r>
      <w:r w:rsidRPr="003E656E">
        <w:t xml:space="preserve"> сельского поселения заявителем лично, с использованием различных сре</w:t>
      </w:r>
      <w:proofErr w:type="gramStart"/>
      <w:r w:rsidRPr="003E656E">
        <w:t>дств св</w:t>
      </w:r>
      <w:proofErr w:type="gramEnd"/>
      <w:r w:rsidRPr="003E656E">
        <w:t xml:space="preserve">язи (почта, факс, электронная почта и т.д.), </w:t>
      </w:r>
      <w:proofErr w:type="spellStart"/>
      <w:r w:rsidRPr="003E656E">
        <w:t>веб-сервисов</w:t>
      </w:r>
      <w:proofErr w:type="spellEnd"/>
      <w:r w:rsidRPr="003E656E">
        <w:t xml:space="preserve"> (Единый портал государственных и муниципальных услуг (функций)), через </w:t>
      </w:r>
      <w:r w:rsidRPr="003E656E">
        <w:lastRenderedPageBreak/>
        <w:t>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453381" w:rsidRPr="003E656E" w:rsidRDefault="00453381" w:rsidP="00453381">
      <w:pPr>
        <w:widowControl w:val="0"/>
        <w:suppressAutoHyphens/>
        <w:ind w:firstLine="567"/>
        <w:jc w:val="both"/>
        <w:rPr>
          <w:kern w:val="1"/>
        </w:rPr>
      </w:pPr>
      <w:r w:rsidRPr="003E656E">
        <w:rPr>
          <w:kern w:val="1"/>
        </w:rPr>
        <w:t>2.9. Муниципальная услуга предоставляется бесплатно.</w:t>
      </w:r>
    </w:p>
    <w:p w:rsidR="00453381" w:rsidRPr="003E656E" w:rsidRDefault="00453381" w:rsidP="00453381">
      <w:pPr>
        <w:shd w:val="clear" w:color="auto" w:fill="FFFFFF"/>
        <w:tabs>
          <w:tab w:val="left" w:pos="710"/>
        </w:tabs>
        <w:ind w:firstLine="567"/>
        <w:jc w:val="both"/>
      </w:pPr>
      <w:r w:rsidRPr="003E656E">
        <w:t xml:space="preserve">2.10. Основания для отказа в приеме документов отсутствуют. </w:t>
      </w:r>
    </w:p>
    <w:p w:rsidR="00453381" w:rsidRPr="003E656E" w:rsidRDefault="00453381" w:rsidP="00453381">
      <w:pPr>
        <w:shd w:val="clear" w:color="auto" w:fill="FFFFFF"/>
        <w:tabs>
          <w:tab w:val="left" w:pos="710"/>
        </w:tabs>
        <w:ind w:firstLine="567"/>
        <w:jc w:val="both"/>
      </w:pPr>
      <w:r w:rsidRPr="003E656E">
        <w:t>2.11. Основания для приостановления предоставления муниципальной услуги отсутствуют.</w:t>
      </w:r>
    </w:p>
    <w:p w:rsidR="00453381" w:rsidRPr="00966589" w:rsidRDefault="00453381" w:rsidP="00453381">
      <w:pPr>
        <w:shd w:val="clear" w:color="auto" w:fill="FFFFFF"/>
        <w:ind w:firstLine="567"/>
        <w:jc w:val="both"/>
        <w:rPr>
          <w:bCs/>
        </w:rPr>
      </w:pPr>
      <w:r w:rsidRPr="003E656E">
        <w:rPr>
          <w:bCs/>
        </w:rPr>
        <w:t>2.12. Услуги, которые являются необходимыми и обязательными</w:t>
      </w:r>
      <w:r w:rsidRPr="00966589">
        <w:rPr>
          <w:bCs/>
        </w:rPr>
        <w:t xml:space="preserve"> для предоставления муниципальной услуги, отсутствуют.</w:t>
      </w:r>
    </w:p>
    <w:p w:rsidR="00453381" w:rsidRPr="006824C5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rPr>
          <w:bCs/>
        </w:rPr>
        <w:t>2.</w:t>
      </w:r>
      <w:r w:rsidRPr="006824C5">
        <w:rPr>
          <w:bCs/>
        </w:rPr>
        <w:t xml:space="preserve">13. Перечень оснований для отказа в </w:t>
      </w:r>
      <w:r w:rsidRPr="006824C5">
        <w:t xml:space="preserve">предоставлении муниципальной услуги: </w:t>
      </w:r>
    </w:p>
    <w:p w:rsidR="00453381" w:rsidRPr="006824C5" w:rsidRDefault="00453381" w:rsidP="00453381">
      <w:pPr>
        <w:autoSpaceDE w:val="0"/>
        <w:autoSpaceDN w:val="0"/>
        <w:adjustRightInd w:val="0"/>
        <w:ind w:firstLine="540"/>
        <w:jc w:val="both"/>
      </w:pPr>
      <w:r w:rsidRPr="006824C5"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453381" w:rsidRPr="00966589" w:rsidRDefault="00453381" w:rsidP="00453381">
      <w:pPr>
        <w:shd w:val="clear" w:color="auto" w:fill="FFFFFF"/>
        <w:tabs>
          <w:tab w:val="left" w:pos="710"/>
        </w:tabs>
        <w:ind w:firstLine="567"/>
        <w:jc w:val="both"/>
      </w:pPr>
      <w:r w:rsidRPr="006824C5">
        <w:t>2.14. Максимальное</w:t>
      </w:r>
      <w:r w:rsidRPr="00966589"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53381" w:rsidRPr="00966589" w:rsidRDefault="00453381" w:rsidP="00453381">
      <w:pPr>
        <w:shd w:val="clear" w:color="auto" w:fill="FFFFFF"/>
        <w:tabs>
          <w:tab w:val="left" w:pos="710"/>
        </w:tabs>
        <w:ind w:firstLine="567"/>
        <w:jc w:val="both"/>
      </w:pPr>
      <w:r w:rsidRPr="00966589">
        <w:t xml:space="preserve">2.15. Заявление, поступившее в </w:t>
      </w:r>
      <w:r>
        <w:t xml:space="preserve"> </w:t>
      </w:r>
      <w:r w:rsidRPr="00966589">
        <w:t xml:space="preserve">администрацию </w:t>
      </w:r>
      <w:r w:rsidR="00924BF9">
        <w:rPr>
          <w:rFonts w:eastAsiaTheme="minorHAnsi"/>
        </w:rPr>
        <w:t>Толпаровского</w:t>
      </w:r>
      <w:r w:rsidRPr="00966589">
        <w:t xml:space="preserve"> сельского поселения, регистрируется в день его поступления.</w:t>
      </w:r>
    </w:p>
    <w:p w:rsidR="00453381" w:rsidRPr="00966589" w:rsidRDefault="00453381" w:rsidP="00453381">
      <w:pPr>
        <w:tabs>
          <w:tab w:val="left" w:pos="540"/>
          <w:tab w:val="num" w:pos="1742"/>
        </w:tabs>
        <w:ind w:firstLine="567"/>
        <w:jc w:val="both"/>
      </w:pPr>
      <w:r w:rsidRPr="00966589">
        <w:t>2.16. Требования к помещениям:</w:t>
      </w:r>
    </w:p>
    <w:p w:rsidR="00453381" w:rsidRPr="00966589" w:rsidRDefault="00453381" w:rsidP="00453381">
      <w:pPr>
        <w:tabs>
          <w:tab w:val="left" w:pos="540"/>
          <w:tab w:val="num" w:pos="1742"/>
        </w:tabs>
        <w:ind w:firstLine="567"/>
        <w:jc w:val="both"/>
      </w:pPr>
      <w:r w:rsidRPr="00966589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53381" w:rsidRPr="00966589" w:rsidRDefault="00453381" w:rsidP="00453381">
      <w:pPr>
        <w:tabs>
          <w:tab w:val="left" w:pos="540"/>
          <w:tab w:val="num" w:pos="1742"/>
        </w:tabs>
        <w:ind w:firstLine="567"/>
        <w:jc w:val="both"/>
      </w:pPr>
      <w:r w:rsidRPr="00966589">
        <w:t xml:space="preserve">Помещения </w:t>
      </w:r>
      <w:r>
        <w:t xml:space="preserve"> </w:t>
      </w:r>
      <w:r w:rsidRPr="00966589">
        <w:t xml:space="preserve">администрации </w:t>
      </w:r>
      <w:r w:rsidR="00924BF9">
        <w:rPr>
          <w:rFonts w:eastAsiaTheme="minorHAnsi"/>
        </w:rPr>
        <w:t>Толпаровского</w:t>
      </w:r>
      <w:r w:rsidRPr="00966589"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t>СанПиН</w:t>
      </w:r>
      <w:proofErr w:type="spellEnd"/>
      <w:r w:rsidRPr="00966589">
        <w:t xml:space="preserve"> 2.2.2/2.4.1340-03». 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Присутственные места оборудуются противопожарной системой и средствами пожаротушения. </w:t>
      </w:r>
    </w:p>
    <w:p w:rsidR="00453381" w:rsidRPr="00966589" w:rsidRDefault="00453381" w:rsidP="00453381">
      <w:pPr>
        <w:tabs>
          <w:tab w:val="left" w:pos="540"/>
          <w:tab w:val="num" w:pos="1440"/>
        </w:tabs>
        <w:ind w:firstLine="567"/>
        <w:jc w:val="both"/>
      </w:pPr>
      <w:r w:rsidRPr="00966589">
        <w:t xml:space="preserve">Вход и выход из помещений оборудуются соответствующими указателями. </w:t>
      </w:r>
    </w:p>
    <w:p w:rsidR="00453381" w:rsidRPr="00966589" w:rsidRDefault="00453381" w:rsidP="00453381">
      <w:pPr>
        <w:tabs>
          <w:tab w:val="left" w:pos="540"/>
          <w:tab w:val="num" w:pos="1742"/>
        </w:tabs>
        <w:ind w:firstLine="567"/>
        <w:jc w:val="both"/>
      </w:pPr>
      <w:r w:rsidRPr="00966589">
        <w:t xml:space="preserve">Присутственные места должны иметь туалет со свободным доступом к нему в рабочее время. </w:t>
      </w:r>
    </w:p>
    <w:p w:rsidR="00453381" w:rsidRPr="00966589" w:rsidRDefault="00453381" w:rsidP="00453381">
      <w:pPr>
        <w:tabs>
          <w:tab w:val="left" w:pos="540"/>
          <w:tab w:val="num" w:pos="1440"/>
        </w:tabs>
        <w:ind w:firstLine="567"/>
        <w:jc w:val="both"/>
      </w:pPr>
      <w:r w:rsidRPr="00966589">
        <w:t xml:space="preserve">Места, предназначенные для ознакомления граждан с информационными материалами, оборудуются: </w:t>
      </w:r>
    </w:p>
    <w:p w:rsidR="00453381" w:rsidRPr="00966589" w:rsidRDefault="00453381" w:rsidP="00453381">
      <w:pPr>
        <w:ind w:firstLine="567"/>
        <w:jc w:val="both"/>
      </w:pPr>
      <w:r w:rsidRPr="00966589">
        <w:t>- информационными стендами;</w:t>
      </w:r>
    </w:p>
    <w:p w:rsidR="00453381" w:rsidRPr="00966589" w:rsidRDefault="00453381" w:rsidP="00453381">
      <w:pPr>
        <w:ind w:firstLine="567"/>
        <w:jc w:val="both"/>
      </w:pPr>
      <w:r w:rsidRPr="00966589">
        <w:t>- стульями и столами для оформления документов.</w:t>
      </w:r>
    </w:p>
    <w:p w:rsidR="00453381" w:rsidRPr="00966589" w:rsidRDefault="00453381" w:rsidP="00453381">
      <w:pPr>
        <w:tabs>
          <w:tab w:val="left" w:pos="540"/>
          <w:tab w:val="num" w:pos="1440"/>
        </w:tabs>
        <w:ind w:firstLine="567"/>
        <w:jc w:val="both"/>
      </w:pPr>
      <w:r w:rsidRPr="00966589">
        <w:t xml:space="preserve">Прием граждан осуществляется в рабочих кабинетах. </w:t>
      </w:r>
    </w:p>
    <w:p w:rsidR="00453381" w:rsidRPr="00966589" w:rsidRDefault="00453381" w:rsidP="00453381">
      <w:pPr>
        <w:tabs>
          <w:tab w:val="left" w:pos="540"/>
          <w:tab w:val="num" w:pos="1440"/>
        </w:tabs>
        <w:ind w:firstLine="567"/>
        <w:jc w:val="both"/>
      </w:pPr>
      <w:r w:rsidRPr="00966589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53381" w:rsidRPr="00966589" w:rsidRDefault="00453381" w:rsidP="00453381">
      <w:pPr>
        <w:tabs>
          <w:tab w:val="left" w:pos="540"/>
          <w:tab w:val="num" w:pos="1742"/>
        </w:tabs>
        <w:ind w:firstLine="567"/>
        <w:jc w:val="both"/>
      </w:pPr>
      <w:r w:rsidRPr="00966589">
        <w:t xml:space="preserve">В </w:t>
      </w:r>
      <w:proofErr w:type="gramStart"/>
      <w:r w:rsidRPr="00966589">
        <w:t>целях</w:t>
      </w:r>
      <w:proofErr w:type="gramEnd"/>
      <w:r w:rsidRPr="00966589">
        <w:t xml:space="preserve">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использованием кресла-коляски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="00924BF9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53381" w:rsidRPr="00966589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53381" w:rsidRPr="00966589" w:rsidRDefault="00453381" w:rsidP="00453381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924BF9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2.18. Показатели качества муниципальной услуги: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2.19. Показатели доступности муниципальной  услуги: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proofErr w:type="gramStart"/>
      <w:r w:rsidRPr="00966589"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>
        <w:t xml:space="preserve"> </w:t>
      </w:r>
      <w:r w:rsidRPr="00966589">
        <w:t xml:space="preserve">администрации </w:t>
      </w:r>
      <w:r w:rsidR="00924BF9">
        <w:rPr>
          <w:rFonts w:eastAsiaTheme="minorHAnsi"/>
        </w:rPr>
        <w:t>Толпаровского</w:t>
      </w:r>
      <w:r w:rsidRPr="00966589">
        <w:t xml:space="preserve"> сельского поселения в сети Интернет по адресу </w:t>
      </w:r>
      <w:hyperlink r:id="rId10" w:history="1">
        <w:r w:rsidRPr="00550065">
          <w:rPr>
            <w:rStyle w:val="a9"/>
            <w:rFonts w:cs="Calibri"/>
          </w:rPr>
          <w:t>http://www.</w:t>
        </w:r>
        <w:r w:rsidR="00924BF9" w:rsidRPr="00924BF9">
          <w:t xml:space="preserve"> </w:t>
        </w:r>
        <w:r w:rsidR="00924BF9" w:rsidRPr="00924BF9">
          <w:rPr>
            <w:rStyle w:val="a9"/>
            <w:rFonts w:cs="Calibri"/>
          </w:rPr>
          <w:t xml:space="preserve">tsp.kargasok.ru </w:t>
        </w:r>
      </w:hyperlink>
      <w:r w:rsidRPr="00966589"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1" w:history="1">
        <w:r w:rsidRPr="00E70E6B">
          <w:rPr>
            <w:rStyle w:val="a9"/>
            <w:rFonts w:cs="Calibri"/>
          </w:rPr>
          <w:t>http://www.</w:t>
        </w:r>
        <w:r w:rsidR="00924BF9" w:rsidRPr="00924BF9">
          <w:t xml:space="preserve"> </w:t>
        </w:r>
        <w:proofErr w:type="spellStart"/>
        <w:r w:rsidR="00924BF9" w:rsidRPr="00924BF9">
          <w:rPr>
            <w:rStyle w:val="a9"/>
            <w:rFonts w:cs="Calibri"/>
          </w:rPr>
          <w:t>tsp.kargasok.ru</w:t>
        </w:r>
        <w:proofErr w:type="spellEnd"/>
        <w:r w:rsidR="00924BF9" w:rsidRPr="00924BF9">
          <w:rPr>
            <w:rStyle w:val="a9"/>
            <w:rFonts w:cs="Calibri"/>
          </w:rPr>
          <w:t xml:space="preserve"> </w:t>
        </w:r>
      </w:hyperlink>
      <w:r w:rsidRPr="00966589"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 xml:space="preserve">б) транспортная и пешеходная доступность здания </w:t>
      </w:r>
      <w:r>
        <w:t xml:space="preserve">МКУ </w:t>
      </w:r>
      <w:r w:rsidRPr="00966589">
        <w:t xml:space="preserve">администрации </w:t>
      </w:r>
      <w:r w:rsidR="00924BF9">
        <w:t>Толпаровского</w:t>
      </w:r>
      <w:r w:rsidRPr="00966589">
        <w:t xml:space="preserve"> сельского поселения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lastRenderedPageBreak/>
        <w:t xml:space="preserve">в) надлежащие условия для доступа в здание </w:t>
      </w:r>
      <w:r>
        <w:t xml:space="preserve"> </w:t>
      </w:r>
      <w:r w:rsidRPr="00966589">
        <w:t xml:space="preserve">администрации </w:t>
      </w:r>
      <w:r w:rsidR="00924BF9">
        <w:t>Толпаровского</w:t>
      </w:r>
      <w:r w:rsidRPr="00966589">
        <w:t xml:space="preserve"> сельского поселения лиц  с ограниченными возможностями здоровья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proofErr w:type="spellStart"/>
      <w:r w:rsidRPr="00966589">
        <w:t>д</w:t>
      </w:r>
      <w:proofErr w:type="spellEnd"/>
      <w:r w:rsidRPr="00966589"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t>дств св</w:t>
      </w:r>
      <w:proofErr w:type="gramEnd"/>
      <w:r w:rsidRPr="00966589">
        <w:t xml:space="preserve">язи (почта, факс, электронная почта и т.д.) и </w:t>
      </w:r>
      <w:proofErr w:type="spellStart"/>
      <w:r w:rsidRPr="00966589">
        <w:t>веб-сервисов</w:t>
      </w:r>
      <w:proofErr w:type="spellEnd"/>
      <w:r w:rsidRPr="00966589">
        <w:t xml:space="preserve"> (</w:t>
      </w:r>
      <w:r w:rsidRPr="00966589">
        <w:rPr>
          <w:spacing w:val="-2"/>
        </w:rPr>
        <w:t>Единый портал государственных и муниципальных услуг (функций), через МФЦ</w:t>
      </w:r>
      <w:r w:rsidRPr="00966589">
        <w:t>)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 xml:space="preserve">2.20. </w:t>
      </w:r>
      <w:r>
        <w:t xml:space="preserve"> а</w:t>
      </w:r>
      <w:r w:rsidRPr="00966589">
        <w:t xml:space="preserve">дминистрация </w:t>
      </w:r>
      <w:r w:rsidR="00924BF9">
        <w:t>Толпаровского</w:t>
      </w:r>
      <w:r w:rsidRPr="00966589"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proofErr w:type="gramStart"/>
      <w:r w:rsidRPr="00966589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="00924BF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контактный номер телефона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</w:pPr>
      <w:r w:rsidRPr="00966589"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53381" w:rsidRPr="00966589" w:rsidRDefault="00453381" w:rsidP="00453381">
      <w:pPr>
        <w:widowControl w:val="0"/>
        <w:suppressAutoHyphens/>
        <w:ind w:firstLine="567"/>
        <w:jc w:val="both"/>
        <w:rPr>
          <w:b/>
          <w:kern w:val="1"/>
        </w:rPr>
      </w:pPr>
    </w:p>
    <w:p w:rsidR="00453381" w:rsidRPr="004B3780" w:rsidRDefault="00453381" w:rsidP="00453381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53381" w:rsidRPr="00966589" w:rsidRDefault="00453381" w:rsidP="00453381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453381" w:rsidRPr="00966589" w:rsidRDefault="00453381" w:rsidP="00453381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- </w:t>
      </w:r>
      <w:bookmarkStart w:id="6" w:name="OLE_LINK3"/>
      <w:bookmarkStart w:id="7" w:name="OLE_LINK4"/>
      <w:r w:rsidRPr="00966589">
        <w:t>прием заявления</w:t>
      </w:r>
      <w:bookmarkEnd w:id="6"/>
      <w:bookmarkEnd w:id="7"/>
      <w:r w:rsidRPr="00966589">
        <w:t xml:space="preserve"> и документов, необходимых для предоставления муниципальной услуги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</w:pPr>
      <w:r w:rsidRPr="00966589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</w:pPr>
      <w:r w:rsidRPr="00966589">
        <w:t>- принятие решения о предоставлении муниципальной услуги;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</w:pPr>
      <w:r w:rsidRPr="00966589">
        <w:t>- выдача документа, оформляющего результат предоставления муниципальной услуги.</w:t>
      </w:r>
    </w:p>
    <w:p w:rsidR="00453381" w:rsidRPr="00966589" w:rsidRDefault="00453381" w:rsidP="00453381">
      <w:pPr>
        <w:shd w:val="clear" w:color="auto" w:fill="FFFFFF"/>
        <w:ind w:firstLine="567"/>
        <w:jc w:val="both"/>
        <w:rPr>
          <w:b/>
        </w:rPr>
      </w:pPr>
      <w:r w:rsidRPr="00966589">
        <w:rPr>
          <w:b/>
        </w:rPr>
        <w:t>3.2. Прием заявления и документов, необходимых для предоставления муниципальной услуги.</w:t>
      </w:r>
    </w:p>
    <w:p w:rsidR="00453381" w:rsidRPr="00966589" w:rsidRDefault="00453381" w:rsidP="00453381">
      <w:pPr>
        <w:shd w:val="clear" w:color="auto" w:fill="FFFFFF"/>
        <w:ind w:firstLine="567"/>
        <w:jc w:val="both"/>
      </w:pPr>
      <w:r w:rsidRPr="00966589"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924BF9" w:rsidRPr="00924BF9">
        <w:t>Толпаровского</w:t>
      </w:r>
      <w:r w:rsidRPr="00966589">
        <w:t xml:space="preserve"> сельского поселения.</w:t>
      </w:r>
    </w:p>
    <w:p w:rsidR="00453381" w:rsidRPr="00966589" w:rsidRDefault="00453381" w:rsidP="00453381">
      <w:pPr>
        <w:ind w:firstLine="567"/>
        <w:jc w:val="both"/>
      </w:pPr>
      <w:r w:rsidRPr="00966589"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</w:t>
      </w:r>
      <w:proofErr w:type="gramStart"/>
      <w:r w:rsidRPr="00966589">
        <w:t>случае</w:t>
      </w:r>
      <w:proofErr w:type="gramEnd"/>
      <w:r w:rsidRPr="00966589">
        <w:t xml:space="preserve"> отсутствия какого-либо из документов, перечисленных в заявлении о предоставлении муниципальной </w:t>
      </w:r>
      <w:r w:rsidRPr="00966589">
        <w:lastRenderedPageBreak/>
        <w:t>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53381" w:rsidRPr="00966589" w:rsidRDefault="00453381" w:rsidP="00453381">
      <w:pPr>
        <w:ind w:firstLine="567"/>
        <w:jc w:val="both"/>
      </w:pPr>
      <w:r w:rsidRPr="00966589"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453381" w:rsidRPr="00966589" w:rsidRDefault="00453381" w:rsidP="00453381">
      <w:pPr>
        <w:ind w:firstLine="567"/>
        <w:jc w:val="both"/>
      </w:pPr>
      <w:r w:rsidRPr="00966589"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924BF9" w:rsidRPr="00924BF9">
        <w:t>Толпаровского</w:t>
      </w:r>
      <w:r w:rsidRPr="00966589"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924BF9" w:rsidRPr="00924BF9">
        <w:t>Толпаровского</w:t>
      </w:r>
      <w:r w:rsidRPr="00966589">
        <w:t xml:space="preserve"> сельского поселения таких документов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proofErr w:type="gramStart"/>
      <w:r w:rsidRPr="00966589">
        <w:t xml:space="preserve">В случае, если заявление и приложенные к нему документы представлены в администрацию </w:t>
      </w:r>
      <w:r w:rsidR="00924BF9" w:rsidRPr="00924BF9">
        <w:t>Толпаровского</w:t>
      </w:r>
      <w:r w:rsidRPr="00966589"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  <w:proofErr w:type="gramEnd"/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proofErr w:type="gramStart"/>
      <w:r w:rsidRPr="00966589"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453381" w:rsidRPr="00966589" w:rsidRDefault="00453381" w:rsidP="00453381">
      <w:pPr>
        <w:ind w:firstLine="567"/>
        <w:jc w:val="both"/>
      </w:pPr>
      <w:r w:rsidRPr="00966589"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2.6. После регистрации документы передаются специалистом Главе </w:t>
      </w:r>
      <w:r w:rsidR="00924BF9" w:rsidRPr="00924BF9">
        <w:t>Толпаровского</w:t>
      </w:r>
      <w:r w:rsidRPr="00966589"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t>редается ведущему специалисту</w:t>
      </w:r>
      <w:r w:rsidRPr="00966589">
        <w:t xml:space="preserve">, </w:t>
      </w:r>
      <w:proofErr w:type="gramStart"/>
      <w:r w:rsidRPr="00966589">
        <w:t>отвечающего</w:t>
      </w:r>
      <w:proofErr w:type="gramEnd"/>
      <w:r w:rsidRPr="00966589">
        <w:t xml:space="preserve"> за предоставлением муниципальной услуги. </w:t>
      </w:r>
    </w:p>
    <w:p w:rsidR="00453381" w:rsidRPr="00966589" w:rsidRDefault="00453381" w:rsidP="00453381">
      <w:pPr>
        <w:shd w:val="clear" w:color="auto" w:fill="FFFFFF"/>
        <w:ind w:firstLine="567"/>
        <w:jc w:val="both"/>
      </w:pPr>
      <w:r w:rsidRPr="00966589"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2.8. Максимальный срок выполнения административной процедуры не может превышать 1 </w:t>
      </w:r>
      <w:r>
        <w:t>рабочего д</w:t>
      </w:r>
      <w:r w:rsidRPr="00966589">
        <w:t>н</w:t>
      </w:r>
      <w:r>
        <w:t>я</w:t>
      </w:r>
      <w:r w:rsidRPr="00966589">
        <w:t xml:space="preserve"> со дня поступления заявления в </w:t>
      </w:r>
      <w:r>
        <w:t xml:space="preserve">МКУ </w:t>
      </w:r>
      <w:r w:rsidRPr="00966589">
        <w:t xml:space="preserve">администрацию </w:t>
      </w:r>
      <w:r w:rsidR="00924BF9" w:rsidRPr="00924BF9">
        <w:t>Толпаровского</w:t>
      </w:r>
      <w:r w:rsidRPr="00966589">
        <w:t xml:space="preserve"> сельского поселения.</w:t>
      </w:r>
    </w:p>
    <w:p w:rsidR="00453381" w:rsidRPr="00966589" w:rsidRDefault="00453381" w:rsidP="00453381">
      <w:pPr>
        <w:ind w:firstLine="567"/>
        <w:jc w:val="both"/>
      </w:pPr>
      <w:r w:rsidRPr="00966589"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53381" w:rsidRPr="00966589" w:rsidRDefault="00453381" w:rsidP="00453381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 w:rsidR="00924BF9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3.4. Максимальный срок выполнения административной процедуры не может превышать 2 </w:t>
      </w:r>
      <w:r>
        <w:t>рабочих</w:t>
      </w:r>
      <w:r w:rsidRPr="00966589">
        <w:t xml:space="preserve"> дней со дня поступления заявления в</w:t>
      </w:r>
      <w:r>
        <w:t xml:space="preserve"> </w:t>
      </w:r>
      <w:r w:rsidRPr="00966589">
        <w:t xml:space="preserve">администрацию </w:t>
      </w:r>
      <w:r w:rsidR="0095695B" w:rsidRPr="00924BF9">
        <w:t>Толпаровского</w:t>
      </w:r>
      <w:r w:rsidRPr="00966589">
        <w:t xml:space="preserve"> сельского поселени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53381" w:rsidRPr="00966589" w:rsidRDefault="00453381" w:rsidP="00453381">
      <w:pPr>
        <w:shd w:val="clear" w:color="auto" w:fill="FFFFFF"/>
        <w:ind w:firstLine="567"/>
        <w:jc w:val="both"/>
        <w:rPr>
          <w:b/>
        </w:rPr>
      </w:pPr>
      <w:r w:rsidRPr="00966589">
        <w:rPr>
          <w:b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53381" w:rsidRPr="00543E33" w:rsidRDefault="00453381" w:rsidP="00453381">
      <w:pPr>
        <w:ind w:firstLine="567"/>
        <w:jc w:val="both"/>
      </w:pPr>
      <w:r w:rsidRPr="00966589">
        <w:t>3.4.1. Основанием для начала административной процедуры является непредставление заявителем документов, указа</w:t>
      </w:r>
      <w:r>
        <w:t xml:space="preserve">нных в подпункте 2 пункта 2.7. </w:t>
      </w:r>
      <w:r w:rsidRPr="00966589">
        <w:t xml:space="preserve">настоящего административного регламента, и отсутствие таких </w:t>
      </w:r>
      <w:r w:rsidRPr="00543E33">
        <w:t xml:space="preserve">документов (информации) в администрации </w:t>
      </w:r>
      <w:r w:rsidR="0095695B" w:rsidRPr="00924BF9">
        <w:t>Толпаровского</w:t>
      </w:r>
      <w:r w:rsidRPr="00543E33">
        <w:t xml:space="preserve"> сельского поселения.</w:t>
      </w:r>
    </w:p>
    <w:p w:rsidR="00453381" w:rsidRPr="00543E33" w:rsidRDefault="00453381" w:rsidP="0045338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543E33">
        <w:rPr>
          <w:color w:val="000000" w:themeColor="text1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color w:val="000000" w:themeColor="text1"/>
        </w:rPr>
        <w:t>в</w:t>
      </w:r>
      <w:proofErr w:type="gramEnd"/>
      <w:r w:rsidRPr="00543E33">
        <w:rPr>
          <w:color w:val="000000" w:themeColor="text1"/>
        </w:rPr>
        <w:t>:</w:t>
      </w:r>
    </w:p>
    <w:p w:rsidR="00453381" w:rsidRPr="00543E33" w:rsidRDefault="00453381" w:rsidP="0045338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543E33">
        <w:rPr>
          <w:color w:val="000000" w:themeColor="text1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>
        <w:rPr>
          <w:color w:val="000000" w:themeColor="text1"/>
        </w:rPr>
        <w:t>2</w:t>
      </w:r>
      <w:r w:rsidRPr="00543E33">
        <w:rPr>
          <w:color w:val="000000" w:themeColor="text1"/>
        </w:rPr>
        <w:t xml:space="preserve"> пункта 2.7. настоящего административного регламента;</w:t>
      </w:r>
    </w:p>
    <w:p w:rsidR="00453381" w:rsidRPr="00543E33" w:rsidRDefault="00453381" w:rsidP="004533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43E33">
        <w:rPr>
          <w:color w:val="000000" w:themeColor="text1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>
        <w:rPr>
          <w:color w:val="000000" w:themeColor="text1"/>
        </w:rPr>
        <w:t>ах</w:t>
      </w:r>
      <w:r w:rsidRPr="00543E33">
        <w:rPr>
          <w:color w:val="000000" w:themeColor="text1"/>
        </w:rPr>
        <w:t xml:space="preserve"> </w:t>
      </w:r>
      <w:r>
        <w:rPr>
          <w:color w:val="000000" w:themeColor="text1"/>
        </w:rPr>
        <w:t>3, 4</w:t>
      </w:r>
      <w:r w:rsidRPr="00543E33">
        <w:rPr>
          <w:color w:val="000000" w:themeColor="text1"/>
        </w:rPr>
        <w:t xml:space="preserve"> подпункта </w:t>
      </w:r>
      <w:r>
        <w:rPr>
          <w:color w:val="000000" w:themeColor="text1"/>
        </w:rPr>
        <w:t>2</w:t>
      </w:r>
      <w:r w:rsidRPr="00543E33">
        <w:rPr>
          <w:color w:val="000000" w:themeColor="text1"/>
        </w:rPr>
        <w:t xml:space="preserve"> пункта 2.7. настоящего административного регламента;</w:t>
      </w:r>
    </w:p>
    <w:p w:rsidR="00453381" w:rsidRPr="00E433C8" w:rsidRDefault="00453381" w:rsidP="0045338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543E33">
        <w:rPr>
          <w:color w:val="000000" w:themeColor="text1"/>
        </w:rPr>
        <w:t>в) федеральные органы исполнительной власти, органы исполнительной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выдаче разрешения на ввод объекта в эксплуатацию о предоставлении сведений, указанных в абзац</w:t>
      </w:r>
      <w:r>
        <w:rPr>
          <w:color w:val="000000" w:themeColor="text1"/>
        </w:rPr>
        <w:t>е 5</w:t>
      </w:r>
      <w:r w:rsidRPr="00543E33">
        <w:rPr>
          <w:color w:val="000000" w:themeColor="text1"/>
        </w:rPr>
        <w:t xml:space="preserve"> подпункта </w:t>
      </w:r>
      <w:r>
        <w:rPr>
          <w:color w:val="000000" w:themeColor="text1"/>
        </w:rPr>
        <w:t>2</w:t>
      </w:r>
      <w:r w:rsidRPr="00543E33">
        <w:rPr>
          <w:color w:val="000000" w:themeColor="text1"/>
        </w:rPr>
        <w:t xml:space="preserve"> пункта 2.7. настоящего административного</w:t>
      </w:r>
      <w:r w:rsidRPr="00E433C8">
        <w:rPr>
          <w:color w:val="000000" w:themeColor="text1"/>
        </w:rPr>
        <w:t xml:space="preserve"> регламента</w:t>
      </w:r>
      <w:r w:rsidRPr="00E433C8">
        <w:rPr>
          <w:bCs/>
          <w:color w:val="000000" w:themeColor="text1"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</w:pPr>
      <w:r w:rsidRPr="00966589">
        <w:lastRenderedPageBreak/>
        <w:t xml:space="preserve">3.4.3. Максимальный срок выполнения административной процедуры не может превышать 3 </w:t>
      </w:r>
      <w:r>
        <w:t>рабочих</w:t>
      </w:r>
      <w:r w:rsidRPr="00966589">
        <w:t xml:space="preserve"> дней со дня поступления заявления в администрацию </w:t>
      </w:r>
      <w:r w:rsidR="0095695B" w:rsidRPr="00924BF9">
        <w:t>Толпаровского</w:t>
      </w:r>
      <w:r w:rsidRPr="00966589">
        <w:t xml:space="preserve"> сельского поселения.</w:t>
      </w:r>
    </w:p>
    <w:p w:rsidR="00453381" w:rsidRPr="00966589" w:rsidRDefault="00453381" w:rsidP="00453381">
      <w:pPr>
        <w:ind w:firstLine="567"/>
        <w:jc w:val="both"/>
      </w:pPr>
      <w:r w:rsidRPr="00966589">
        <w:t>3.4.4. Результатом административной процедуры являются полученные ответы на межведомственные запросы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  <w:rPr>
          <w:b/>
        </w:rPr>
      </w:pPr>
      <w:r w:rsidRPr="00966589">
        <w:rPr>
          <w:b/>
        </w:rPr>
        <w:t>3.5. Принятие решения о предоставлении муниципальной услуги.</w:t>
      </w:r>
    </w:p>
    <w:p w:rsidR="00453381" w:rsidRPr="00966589" w:rsidRDefault="00453381" w:rsidP="00453381">
      <w:pPr>
        <w:shd w:val="clear" w:color="auto" w:fill="FFFFFF"/>
        <w:ind w:firstLine="567"/>
        <w:jc w:val="both"/>
      </w:pPr>
      <w:r w:rsidRPr="00966589"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53381" w:rsidRPr="00966589" w:rsidRDefault="00453381" w:rsidP="00453381">
      <w:pPr>
        <w:ind w:firstLine="567"/>
        <w:jc w:val="both"/>
      </w:pPr>
      <w:r w:rsidRPr="00966589"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</w:pPr>
      <w:r w:rsidRPr="00966589">
        <w:t xml:space="preserve">При отсутствии всех оснований для отказа в предоставлении муниципальной услуги </w:t>
      </w:r>
      <w:r w:rsidRPr="009F5CEE">
        <w:t>специалист, ответственный за предоставление муниципальной услуги, готовит проект 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66589"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 w:rsidR="0095695B" w:rsidRPr="00924BF9">
        <w:t>Толпаровского</w:t>
      </w:r>
      <w:r w:rsidRPr="00966589">
        <w:t xml:space="preserve"> сельского поселения</w:t>
      </w:r>
      <w:r w:rsidRPr="00966589">
        <w:rPr>
          <w:bCs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66589">
        <w:rPr>
          <w:bCs/>
        </w:rPr>
        <w:t xml:space="preserve">3.5.6. Согласованный проект документа, оформляющего принятое решение, направляется на подпись Главе </w:t>
      </w:r>
      <w:r w:rsidR="0095695B" w:rsidRPr="00924BF9">
        <w:t>Толпаровского</w:t>
      </w:r>
      <w:r w:rsidRPr="00966589">
        <w:rPr>
          <w:bCs/>
        </w:rPr>
        <w:t xml:space="preserve"> сельского поселения, который подписывает его в сроки, </w:t>
      </w:r>
      <w:r w:rsidRPr="00966589">
        <w:t xml:space="preserve">установленные Регламентом работы администрации </w:t>
      </w:r>
      <w:r w:rsidR="0095695B" w:rsidRPr="00924BF9">
        <w:t>Толпаровского</w:t>
      </w:r>
      <w:r w:rsidRPr="00966589">
        <w:t xml:space="preserve"> сельского поселения</w:t>
      </w:r>
      <w:r w:rsidRPr="00966589">
        <w:rPr>
          <w:bCs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66589">
        <w:rPr>
          <w:bCs/>
        </w:rPr>
        <w:t xml:space="preserve">3.5.7. Подписанное Главой </w:t>
      </w:r>
      <w:r w:rsidR="0095695B" w:rsidRPr="00924BF9">
        <w:t>Толпаровского</w:t>
      </w:r>
      <w:r w:rsidRPr="00966589">
        <w:rPr>
          <w:bCs/>
        </w:rPr>
        <w:t xml:space="preserve"> сельского поселения </w:t>
      </w:r>
      <w:r w:rsidRPr="009F5CEE">
        <w:t>постановлени</w:t>
      </w:r>
      <w:r>
        <w:t>е</w:t>
      </w:r>
      <w:r w:rsidRPr="009F5CEE">
        <w:t xml:space="preserve"> об утверждении градостроительного плана земельного участка (уведомление</w:t>
      </w:r>
      <w:r w:rsidRPr="00966589">
        <w:t xml:space="preserve"> об отказе в предоставлении муниципальной услуги) регистрируется в порядке, установленном Регламентом работы администрации</w:t>
      </w:r>
      <w:r w:rsidR="0095695B" w:rsidRPr="0095695B">
        <w:t xml:space="preserve"> </w:t>
      </w:r>
      <w:r w:rsidR="0095695B" w:rsidRPr="00924BF9">
        <w:t>Толпаровского</w:t>
      </w:r>
      <w:r w:rsidR="0095695B" w:rsidRPr="00966589">
        <w:t xml:space="preserve"> </w:t>
      </w:r>
      <w:r w:rsidRPr="00966589">
        <w:t>сельского поселения</w:t>
      </w:r>
      <w:r w:rsidRPr="00966589">
        <w:rPr>
          <w:bCs/>
        </w:rPr>
        <w:t>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</w:pPr>
      <w:r w:rsidRPr="00966589">
        <w:rPr>
          <w:bCs/>
        </w:rPr>
        <w:t xml:space="preserve">3.5.8. </w:t>
      </w:r>
      <w:r w:rsidRPr="00966589">
        <w:t xml:space="preserve">Максимальный срок выполнения административной процедуры не может превышать </w:t>
      </w:r>
      <w:r>
        <w:t>3 рабочих</w:t>
      </w:r>
      <w:r w:rsidRPr="00966589">
        <w:t xml:space="preserve"> дн</w:t>
      </w:r>
      <w:r>
        <w:t xml:space="preserve">ей со дня поступления заявления </w:t>
      </w:r>
      <w:r w:rsidRPr="00543E33">
        <w:t xml:space="preserve">в администрацию </w:t>
      </w:r>
      <w:r w:rsidR="0095695B" w:rsidRPr="00924BF9">
        <w:t>Толпаровского</w:t>
      </w:r>
      <w:r w:rsidRPr="00543E33">
        <w:t xml:space="preserve"> сельского поселения.</w:t>
      </w:r>
    </w:p>
    <w:p w:rsidR="00453381" w:rsidRPr="00966589" w:rsidRDefault="00453381" w:rsidP="00453381">
      <w:pPr>
        <w:shd w:val="clear" w:color="auto" w:fill="FFFFFF"/>
        <w:ind w:firstLine="567"/>
        <w:jc w:val="both"/>
      </w:pPr>
      <w:r w:rsidRPr="00966589">
        <w:rPr>
          <w:bCs/>
        </w:rPr>
        <w:t xml:space="preserve">3.5.9. Результатом административной процедуры является подписанное Главой </w:t>
      </w:r>
      <w:r w:rsidR="0095695B" w:rsidRPr="00924BF9">
        <w:t>Толпаровского</w:t>
      </w:r>
      <w:r w:rsidRPr="00966589">
        <w:rPr>
          <w:bCs/>
        </w:rPr>
        <w:t xml:space="preserve"> сельского поселения и зарегистрированное </w:t>
      </w:r>
      <w:r w:rsidRPr="009F5CEE">
        <w:t>постановлени</w:t>
      </w:r>
      <w:r>
        <w:t>е</w:t>
      </w:r>
      <w:r w:rsidRPr="009F5CEE">
        <w:t xml:space="preserve"> об утверждении градостроительного плана земельного участка</w:t>
      </w:r>
      <w:r w:rsidRPr="00966589">
        <w:t xml:space="preserve"> (уведомление об отказе в предоставлении муниципальной услуги).</w:t>
      </w:r>
    </w:p>
    <w:p w:rsidR="00453381" w:rsidRPr="00966589" w:rsidRDefault="00453381" w:rsidP="0045338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966589">
        <w:rPr>
          <w:b/>
        </w:rPr>
        <w:t>3.6. Выдача документа, оформляющего результат предоставления муниципальной услуги.</w:t>
      </w:r>
    </w:p>
    <w:p w:rsidR="00453381" w:rsidRPr="00966589" w:rsidRDefault="00453381" w:rsidP="00453381">
      <w:pPr>
        <w:ind w:firstLine="567"/>
        <w:jc w:val="both"/>
      </w:pPr>
      <w:r w:rsidRPr="00966589"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453381" w:rsidRPr="00966589" w:rsidRDefault="00453381" w:rsidP="00453381">
      <w:pPr>
        <w:ind w:firstLine="567"/>
        <w:jc w:val="both"/>
      </w:pPr>
      <w:r w:rsidRPr="00966589">
        <w:t xml:space="preserve">3.6.2. Должностное лицо администрации </w:t>
      </w:r>
      <w:r w:rsidR="0095695B" w:rsidRPr="00924BF9">
        <w:t>Толпаровского</w:t>
      </w:r>
      <w:r w:rsidRPr="00966589"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453381" w:rsidRPr="00966589" w:rsidRDefault="00453381" w:rsidP="00453381">
      <w:pPr>
        <w:ind w:firstLine="567"/>
        <w:jc w:val="both"/>
      </w:pPr>
      <w:r w:rsidRPr="00966589">
        <w:lastRenderedPageBreak/>
        <w:t xml:space="preserve">3.6.3. </w:t>
      </w:r>
      <w:proofErr w:type="gramStart"/>
      <w:r w:rsidRPr="00966589">
        <w:t xml:space="preserve">В случае, если результат предоставления муниципальной услуги оформлен муниципальным правовым актом администрации </w:t>
      </w:r>
      <w:r w:rsidR="0095695B" w:rsidRPr="00924BF9">
        <w:t>Толпаровского</w:t>
      </w:r>
      <w:r w:rsidRPr="00966589"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95695B" w:rsidRPr="00924BF9">
        <w:t>Толпаровского</w:t>
      </w:r>
      <w:r w:rsidR="0095695B" w:rsidRPr="00966589">
        <w:t xml:space="preserve"> </w:t>
      </w:r>
      <w:r w:rsidRPr="00966589">
        <w:t>сельского поселения.</w:t>
      </w:r>
      <w:proofErr w:type="gramEnd"/>
    </w:p>
    <w:p w:rsidR="00453381" w:rsidRPr="00966589" w:rsidRDefault="00453381" w:rsidP="00453381">
      <w:pPr>
        <w:ind w:firstLine="567"/>
        <w:jc w:val="both"/>
      </w:pPr>
      <w:r w:rsidRPr="00966589"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453381" w:rsidRPr="00966589" w:rsidRDefault="00453381" w:rsidP="00453381">
      <w:pPr>
        <w:ind w:firstLine="567"/>
        <w:jc w:val="both"/>
      </w:pPr>
      <w:r w:rsidRPr="00966589"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 w:rsidR="0095695B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453381" w:rsidRPr="00966589" w:rsidRDefault="00453381" w:rsidP="004533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осуществляющим прием и выдачу документов по принципу «одного окна», документов, подлежащих выдаче заявителю;</w:t>
      </w:r>
    </w:p>
    <w:p w:rsidR="00453381" w:rsidRPr="00966589" w:rsidRDefault="00453381" w:rsidP="00453381">
      <w:pPr>
        <w:ind w:firstLine="567"/>
        <w:jc w:val="both"/>
      </w:pPr>
      <w:r w:rsidRPr="00966589"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453381" w:rsidRPr="00966589" w:rsidRDefault="00453381" w:rsidP="00453381">
      <w:pPr>
        <w:ind w:firstLine="567"/>
        <w:jc w:val="both"/>
      </w:pPr>
      <w:r w:rsidRPr="00966589"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453381" w:rsidRPr="00966589" w:rsidRDefault="00453381" w:rsidP="00453381">
      <w:pPr>
        <w:shd w:val="clear" w:color="auto" w:fill="FFFFFF"/>
        <w:ind w:firstLine="567"/>
        <w:jc w:val="both"/>
      </w:pPr>
    </w:p>
    <w:p w:rsidR="00453381" w:rsidRPr="00966589" w:rsidRDefault="00453381" w:rsidP="00453381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</w:t>
      </w:r>
      <w:r w:rsidRPr="006110A5">
        <w:t xml:space="preserve">. </w:t>
      </w:r>
      <w:proofErr w:type="gramStart"/>
      <w:r w:rsidRPr="006110A5"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95695B" w:rsidRPr="00924BF9">
        <w:t>Толпаровского</w:t>
      </w:r>
      <w:r w:rsidRPr="006110A5"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2</w:t>
      </w:r>
      <w:r w:rsidRPr="006110A5">
        <w:t xml:space="preserve">. Для текущего контроля используются сведения, имеющиеся в </w:t>
      </w:r>
      <w:r>
        <w:t xml:space="preserve">МКУ </w:t>
      </w:r>
      <w:r w:rsidRPr="006110A5">
        <w:t xml:space="preserve">администрации </w:t>
      </w:r>
      <w:r w:rsidR="0095695B" w:rsidRPr="00924BF9">
        <w:t>Толпаровского</w:t>
      </w:r>
      <w:r w:rsidRPr="006110A5"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3</w:t>
      </w:r>
      <w:r w:rsidRPr="006110A5">
        <w:t xml:space="preserve">. Глава </w:t>
      </w:r>
      <w:r w:rsidR="0095695B" w:rsidRPr="00924BF9">
        <w:t>Толпаровского</w:t>
      </w:r>
      <w:r w:rsidRPr="006110A5">
        <w:t xml:space="preserve"> сельского поселения организует и осуществляет </w:t>
      </w:r>
      <w:proofErr w:type="gramStart"/>
      <w:r w:rsidRPr="006110A5">
        <w:t>контроль за</w:t>
      </w:r>
      <w:proofErr w:type="gramEnd"/>
      <w:r w:rsidRPr="006110A5">
        <w:t xml:space="preserve"> полнотой и качеством предоставления муниципальной услуги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6110A5">
        <w:t>Контроль за</w:t>
      </w:r>
      <w:proofErr w:type="gramEnd"/>
      <w:r w:rsidRPr="006110A5"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r w:rsidR="0095695B" w:rsidRPr="00924BF9">
        <w:t>Толпаровского</w:t>
      </w:r>
      <w:r w:rsidRPr="006110A5">
        <w:t xml:space="preserve"> сельского поселения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5</w:t>
      </w:r>
      <w:r w:rsidRPr="006110A5">
        <w:t>. Плановые проверки проводятся не чаще одного раза в 2 года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6</w:t>
      </w:r>
      <w:r w:rsidRPr="006110A5">
        <w:t xml:space="preserve">. При поступлении Главе </w:t>
      </w:r>
      <w:r w:rsidR="0095695B" w:rsidRPr="00924BF9">
        <w:t>Толпаровского</w:t>
      </w:r>
      <w:r w:rsidRPr="006110A5"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t xml:space="preserve">содержатся сведения о нарушении работниками администрации </w:t>
      </w:r>
      <w:r w:rsidR="0095695B" w:rsidRPr="00924BF9">
        <w:t>Толпаровского</w:t>
      </w:r>
      <w:r w:rsidRPr="006110A5">
        <w:t xml:space="preserve"> сельского поселения настоящего </w:t>
      </w:r>
      <w:r>
        <w:t>а</w:t>
      </w:r>
      <w:r w:rsidRPr="006110A5">
        <w:t xml:space="preserve">дминистративного регламента по поручению Главы </w:t>
      </w:r>
      <w:r w:rsidR="0095695B" w:rsidRPr="00924BF9">
        <w:t>Толпаровского</w:t>
      </w:r>
      <w:r w:rsidRPr="006110A5">
        <w:t xml:space="preserve"> сельского поселения проводится</w:t>
      </w:r>
      <w:proofErr w:type="gramEnd"/>
      <w:r w:rsidRPr="006110A5">
        <w:t xml:space="preserve"> внеплановая проверка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7</w:t>
      </w:r>
      <w:r w:rsidRPr="006110A5">
        <w:t>. Продолжительность плановых и внеплановых проверок не может превышать 7 календарных дней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8</w:t>
      </w:r>
      <w:r w:rsidRPr="006110A5">
        <w:t>. Подготовка к проведению проверок включает в себя: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разработку и утверждение плана проведения проверки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 xml:space="preserve">издание распоряжения администрации </w:t>
      </w:r>
      <w:r w:rsidR="0095695B" w:rsidRPr="00924BF9">
        <w:t>Толпаровского</w:t>
      </w:r>
      <w:r w:rsidRPr="006110A5">
        <w:t xml:space="preserve"> сельского поселения о проведении внеплановой проверки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9</w:t>
      </w:r>
      <w:r w:rsidRPr="006110A5">
        <w:t>. Перед началом проверки председатель комиссии: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 xml:space="preserve">проводит совещание с Главой </w:t>
      </w:r>
      <w:r w:rsidR="0095695B" w:rsidRPr="00924BF9">
        <w:t>Толпаровского</w:t>
      </w:r>
      <w:r w:rsidRPr="006110A5">
        <w:t xml:space="preserve"> сельского поселения, в ходе которого </w:t>
      </w:r>
      <w:proofErr w:type="gramStart"/>
      <w:r w:rsidRPr="006110A5">
        <w:t>представляет состав комиссии и информирует</w:t>
      </w:r>
      <w:proofErr w:type="gramEnd"/>
      <w:r w:rsidRPr="006110A5">
        <w:t xml:space="preserve"> о порядке работы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организует получение необходимых для работы документов, информационно-справочных и иных материалов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0</w:t>
      </w:r>
      <w:r w:rsidRPr="006110A5">
        <w:t xml:space="preserve">. </w:t>
      </w:r>
      <w:proofErr w:type="gramStart"/>
      <w:r w:rsidRPr="006110A5"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95695B" w:rsidRPr="00924BF9">
        <w:t>Толпаровского</w:t>
      </w:r>
      <w:r w:rsidRPr="006110A5">
        <w:t xml:space="preserve"> сельского поселения и при необходимости с работниками администрации </w:t>
      </w:r>
      <w:r w:rsidR="0095695B" w:rsidRPr="00924BF9">
        <w:t>Толпаровского</w:t>
      </w:r>
      <w:r w:rsidRPr="006110A5">
        <w:t xml:space="preserve"> сельского </w:t>
      </w:r>
      <w:r w:rsidRPr="006110A5"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1</w:t>
      </w:r>
      <w:r w:rsidRPr="006110A5">
        <w:t>. По завершении проверки председатель комиссии: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 xml:space="preserve">подводит итоги проверки на совещании, на котором до сведения Главы </w:t>
      </w:r>
      <w:r w:rsidR="0095695B" w:rsidRPr="00924BF9">
        <w:t>Толпаровского</w:t>
      </w:r>
      <w:r w:rsidRPr="006110A5">
        <w:t xml:space="preserve"> сельского поселения доводятся оценка деятельности работников администрации </w:t>
      </w:r>
      <w:r w:rsidR="0095695B" w:rsidRPr="00924BF9">
        <w:t>Толпаровского</w:t>
      </w:r>
      <w:r w:rsidRPr="006110A5">
        <w:t xml:space="preserve"> сельского поселения, основные выводы и предложения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 xml:space="preserve">организует подготовку справки о результатах проверки деятельности работников администрации </w:t>
      </w:r>
      <w:r w:rsidR="0095695B" w:rsidRPr="00924BF9">
        <w:t>Толпаровского</w:t>
      </w:r>
      <w:r w:rsidRPr="006110A5">
        <w:t xml:space="preserve"> сельского поселения по предоставлению муниципальной услуги с предложениями по ее совершенствованию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 xml:space="preserve">организует подготовку докладной записки на имя Главы </w:t>
      </w:r>
      <w:r w:rsidR="0095695B" w:rsidRPr="00924BF9">
        <w:t>Толпаровского</w:t>
      </w:r>
      <w:r w:rsidR="0095695B" w:rsidRPr="006110A5">
        <w:t xml:space="preserve"> </w:t>
      </w:r>
      <w:r w:rsidRPr="006110A5">
        <w:t xml:space="preserve"> сельского поселения с кратким изложением итогов проверки, выводами и предложениями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2</w:t>
      </w:r>
      <w:r w:rsidRPr="006110A5"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3</w:t>
      </w:r>
      <w:r w:rsidRPr="006110A5">
        <w:t xml:space="preserve">. Ответственность работников администрации </w:t>
      </w:r>
      <w:r w:rsidR="0095695B" w:rsidRPr="00924BF9">
        <w:t>Толпаровского</w:t>
      </w:r>
      <w:r w:rsidRPr="006110A5"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t>законодательства</w:t>
        </w:r>
      </w:hyperlink>
      <w:r w:rsidRPr="006110A5">
        <w:t xml:space="preserve"> Российской Федерации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5</w:t>
      </w:r>
      <w:r w:rsidRPr="006110A5">
        <w:t xml:space="preserve">. Работники администрации </w:t>
      </w:r>
      <w:r w:rsidR="0095695B" w:rsidRPr="00924BF9">
        <w:t>Толпаровского</w:t>
      </w:r>
      <w:r w:rsidRPr="006110A5"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t>за</w:t>
      </w:r>
      <w:proofErr w:type="gramEnd"/>
      <w:r w:rsidRPr="006110A5">
        <w:t>: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соответствие результатов рассмотрения документов требованиям законодательства Российской Федерации;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 w:rsidRPr="006110A5">
        <w:t>соблюдение порядка, в том числе сроков предоставления муниципальной услуги.</w:t>
      </w:r>
    </w:p>
    <w:p w:rsidR="00453381" w:rsidRPr="006110A5" w:rsidRDefault="00453381" w:rsidP="00453381">
      <w:pPr>
        <w:autoSpaceDE w:val="0"/>
        <w:autoSpaceDN w:val="0"/>
        <w:adjustRightInd w:val="0"/>
        <w:ind w:firstLine="567"/>
        <w:jc w:val="both"/>
        <w:outlineLvl w:val="2"/>
      </w:pPr>
      <w:r>
        <w:t>4.16</w:t>
      </w:r>
      <w:r w:rsidRPr="006110A5">
        <w:t xml:space="preserve">. Глава </w:t>
      </w:r>
      <w:r w:rsidR="0095695B" w:rsidRPr="00924BF9">
        <w:t>Толпаровского</w:t>
      </w:r>
      <w:r w:rsidRPr="006110A5"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53381" w:rsidRPr="00966589" w:rsidRDefault="00453381" w:rsidP="0045338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jc w:val="both"/>
      </w:pPr>
      <w:r>
        <w:t>4.17</w:t>
      </w:r>
      <w:r w:rsidRPr="006110A5">
        <w:t xml:space="preserve">. </w:t>
      </w:r>
      <w:proofErr w:type="gramStart"/>
      <w:r w:rsidRPr="006110A5">
        <w:t>Контроль за</w:t>
      </w:r>
      <w:proofErr w:type="gramEnd"/>
      <w:r w:rsidRPr="006110A5"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53381" w:rsidRPr="00966589" w:rsidRDefault="00453381" w:rsidP="0045338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jc w:val="both"/>
      </w:pPr>
    </w:p>
    <w:p w:rsidR="00453381" w:rsidRPr="00966589" w:rsidRDefault="00453381" w:rsidP="00453381">
      <w:pPr>
        <w:widowControl w:val="0"/>
        <w:autoSpaceDE w:val="0"/>
        <w:autoSpaceDN w:val="0"/>
        <w:adjustRightInd w:val="0"/>
        <w:ind w:firstLine="540"/>
        <w:jc w:val="center"/>
        <w:rPr>
          <w:spacing w:val="-2"/>
        </w:rPr>
      </w:pPr>
      <w:r>
        <w:t xml:space="preserve">5. </w:t>
      </w:r>
      <w:r w:rsidRPr="00E4792F">
        <w:t xml:space="preserve">ДОСУДЕБНЫЙ (ВНЕСУДЕБНЫЙ) ПОРЯДОК ОБЖАЛОВАНИЯ ЗАЯВИТЕЛЕМ РЕШЕНИЙ И ДЕЙСТВИЙ (БЕЗДЕЙСТВИЯ) </w:t>
      </w:r>
      <w:r>
        <w:t>МКУ АДМИНИСТРАЦИИ НОВОВАСЮГАНСКОГО СЕЛЬСКОГО ПОСЕЛЕНИЯ</w:t>
      </w:r>
      <w:r w:rsidRPr="00E4792F"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5695B">
        <w:rPr>
          <w:rFonts w:ascii="Times New Roman" w:hAnsi="Times New Roman" w:cs="Times New Roman"/>
          <w:sz w:val="24"/>
          <w:szCs w:val="24"/>
        </w:rPr>
        <w:t>Томской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569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53381" w:rsidRPr="00E4792F" w:rsidRDefault="00453381" w:rsidP="004533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,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r w:rsidR="0095695B" w:rsidRPr="00924BF9">
        <w:rPr>
          <w:rFonts w:ascii="Times New Roman" w:hAnsi="Times New Roman" w:cs="Times New Roman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2. В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3381" w:rsidRPr="00E4792F" w:rsidRDefault="00453381" w:rsidP="00453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53381" w:rsidRPr="00E4792F" w:rsidRDefault="00453381" w:rsidP="00453381">
      <w:pPr>
        <w:ind w:firstLine="567"/>
        <w:jc w:val="both"/>
      </w:pPr>
      <w:r>
        <w:t>5.11. Положения</w:t>
      </w:r>
      <w:r w:rsidRPr="00E4792F">
        <w:t xml:space="preserve"> Федерального закона</w:t>
      </w:r>
      <w:r>
        <w:t xml:space="preserve"> № 210-ФЗ</w:t>
      </w:r>
      <w:r w:rsidRPr="00E4792F"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8" w:history="1">
        <w:r w:rsidRPr="00E4792F">
          <w:t>законом</w:t>
        </w:r>
      </w:hyperlink>
      <w:r w:rsidRPr="00E4792F">
        <w:t xml:space="preserve"> от 2 мая 2006 года № 59-ФЗ «О порядке рассмотрения обращений граждан Российской Федерации».</w:t>
      </w:r>
    </w:p>
    <w:p w:rsidR="00453381" w:rsidRPr="00966589" w:rsidRDefault="00453381" w:rsidP="00453381">
      <w:pPr>
        <w:ind w:firstLine="567"/>
        <w:jc w:val="both"/>
      </w:pPr>
      <w:r w:rsidRPr="00966589">
        <w:br w:type="page"/>
      </w:r>
    </w:p>
    <w:p w:rsidR="00453381" w:rsidRPr="00966589" w:rsidRDefault="00453381" w:rsidP="00453381">
      <w:pPr>
        <w:ind w:left="4535"/>
        <w:jc w:val="both"/>
      </w:pPr>
      <w:r w:rsidRPr="00966589">
        <w:lastRenderedPageBreak/>
        <w:t>Приложение №1</w:t>
      </w:r>
    </w:p>
    <w:p w:rsidR="00453381" w:rsidRPr="00966589" w:rsidRDefault="00453381" w:rsidP="00453381">
      <w:pPr>
        <w:ind w:left="4535"/>
        <w:jc w:val="both"/>
      </w:pPr>
      <w:r w:rsidRPr="00966589">
        <w:t xml:space="preserve">к Административному регламенту </w:t>
      </w:r>
    </w:p>
    <w:p w:rsidR="00453381" w:rsidRPr="00966589" w:rsidRDefault="00453381" w:rsidP="00453381">
      <w:pPr>
        <w:rPr>
          <w:sz w:val="20"/>
        </w:rPr>
      </w:pP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95695B" w:rsidRPr="00924BF9">
        <w:t>Толпаровского</w:t>
      </w:r>
      <w:r w:rsidRPr="00966589">
        <w:rPr>
          <w:b w:val="0"/>
          <w:sz w:val="24"/>
          <w:szCs w:val="24"/>
        </w:rPr>
        <w:t xml:space="preserve"> сельского поселения Каргасокского района Томской области</w:t>
      </w:r>
    </w:p>
    <w:p w:rsidR="00453381" w:rsidRPr="00966589" w:rsidRDefault="0095695B" w:rsidP="004533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63672</w:t>
      </w:r>
      <w:r w:rsidR="00453381" w:rsidRPr="00966589">
        <w:rPr>
          <w:b w:val="0"/>
          <w:sz w:val="24"/>
          <w:szCs w:val="24"/>
        </w:rPr>
        <w:t xml:space="preserve">0, Томская область, Каргасокский район, с. </w:t>
      </w:r>
      <w:r>
        <w:rPr>
          <w:b w:val="0"/>
          <w:sz w:val="24"/>
          <w:szCs w:val="24"/>
        </w:rPr>
        <w:t>Киевский</w:t>
      </w:r>
      <w:r w:rsidR="00453381" w:rsidRPr="00966589">
        <w:rPr>
          <w:b w:val="0"/>
          <w:sz w:val="24"/>
          <w:szCs w:val="24"/>
        </w:rPr>
        <w:t xml:space="preserve">, ул. </w:t>
      </w:r>
      <w:r>
        <w:rPr>
          <w:b w:val="0"/>
          <w:sz w:val="24"/>
          <w:szCs w:val="24"/>
        </w:rPr>
        <w:t>Лесная, д. 4</w:t>
      </w:r>
      <w:proofErr w:type="gramEnd"/>
    </w:p>
    <w:p w:rsidR="00453381" w:rsidRPr="00966589" w:rsidRDefault="0095695B" w:rsidP="00453381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45119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ind w:left="4536"/>
        <w:jc w:val="center"/>
      </w:pPr>
      <w:r w:rsidRPr="00966589">
        <w:t>от _____________________________________  ФИО гражданина, наименование организации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</w:p>
    <w:p w:rsidR="00453381" w:rsidRPr="00795538" w:rsidRDefault="00453381" w:rsidP="004533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453381" w:rsidRPr="00795538" w:rsidRDefault="00453381" w:rsidP="0045338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453381" w:rsidRPr="00795538" w:rsidRDefault="00453381" w:rsidP="004533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53381" w:rsidRPr="00591A01" w:rsidRDefault="00453381" w:rsidP="0045338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453381" w:rsidRPr="00591A01" w:rsidRDefault="00453381" w:rsidP="0045338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453381" w:rsidRPr="00591A01" w:rsidRDefault="00453381" w:rsidP="0045338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3381" w:rsidRPr="00591A01" w:rsidRDefault="00453381" w:rsidP="00453381">
      <w:pPr>
        <w:autoSpaceDE w:val="0"/>
        <w:autoSpaceDN w:val="0"/>
        <w:adjustRightInd w:val="0"/>
        <w:ind w:right="284" w:firstLine="567"/>
        <w:jc w:val="both"/>
      </w:pPr>
      <w:r w:rsidRPr="00591A01"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453381" w:rsidRPr="00591A01" w:rsidRDefault="00453381" w:rsidP="0045338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453381" w:rsidRPr="00591A01" w:rsidRDefault="00453381" w:rsidP="0045338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3381" w:rsidRPr="00591A01" w:rsidRDefault="00453381" w:rsidP="0045338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53381" w:rsidRPr="00591A01" w:rsidRDefault="00453381" w:rsidP="0045338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453381" w:rsidRPr="00591A01" w:rsidRDefault="00453381" w:rsidP="0045338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453381" w:rsidRPr="00591A01" w:rsidRDefault="00453381" w:rsidP="0045338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453381" w:rsidRPr="00591A01" w:rsidRDefault="00453381" w:rsidP="0045338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453381" w:rsidRPr="00591A01" w:rsidRDefault="00453381" w:rsidP="0045338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 xml:space="preserve">Сведения об объектах капитального строительства, находящихся на земельном участке и подлежащих реконструкции или сносу </w:t>
      </w:r>
      <w:r w:rsidRPr="00591A01">
        <w:rPr>
          <w:b w:val="0"/>
          <w:kern w:val="1"/>
          <w:sz w:val="24"/>
          <w:szCs w:val="24"/>
        </w:rPr>
        <w:lastRenderedPageBreak/>
        <w:t>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453381" w:rsidRPr="00591A01" w:rsidRDefault="00453381" w:rsidP="0045338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453381" w:rsidRPr="00591A01" w:rsidRDefault="00453381" w:rsidP="0045338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453381" w:rsidRPr="00591A01" w:rsidRDefault="00453381" w:rsidP="00453381">
      <w:pPr>
        <w:ind w:right="284" w:firstLine="709"/>
        <w:jc w:val="both"/>
      </w:pPr>
      <w:r w:rsidRPr="00591A01">
        <w:t>О принятом решении прошу проинформировать по ___________________________</w:t>
      </w:r>
    </w:p>
    <w:p w:rsidR="00453381" w:rsidRPr="00591A01" w:rsidRDefault="00453381" w:rsidP="00453381">
      <w:pPr>
        <w:ind w:right="284"/>
        <w:jc w:val="both"/>
      </w:pPr>
      <w:r w:rsidRPr="00591A01">
        <w:t>указать средство связи и необходимые реквизиты</w:t>
      </w:r>
    </w:p>
    <w:p w:rsidR="00453381" w:rsidRPr="00591A01" w:rsidRDefault="00453381" w:rsidP="00453381">
      <w:pPr>
        <w:ind w:right="284"/>
        <w:jc w:val="both"/>
      </w:pPr>
      <w:r w:rsidRPr="00591A01">
        <w:t>_____________________________________________________________________________</w:t>
      </w:r>
    </w:p>
    <w:p w:rsidR="00453381" w:rsidRPr="00591A01" w:rsidRDefault="00453381" w:rsidP="00453381">
      <w:pPr>
        <w:ind w:right="284" w:firstLine="709"/>
        <w:jc w:val="both"/>
      </w:pPr>
      <w:r w:rsidRPr="00591A01">
        <w:t>Документы, оформляющие результаты рассмотрения настоящего заявления, направить ____________________________________________________________________</w:t>
      </w:r>
      <w:r>
        <w:t xml:space="preserve">                      </w:t>
      </w:r>
      <w:r w:rsidRPr="00591A01">
        <w:t>указать средство связи и необходимые реквизиты</w:t>
      </w:r>
    </w:p>
    <w:p w:rsidR="00453381" w:rsidRPr="00591A01" w:rsidRDefault="00453381" w:rsidP="00453381">
      <w:pPr>
        <w:ind w:right="284" w:firstLine="709"/>
        <w:jc w:val="both"/>
      </w:pPr>
    </w:p>
    <w:p w:rsidR="00453381" w:rsidRPr="00591A01" w:rsidRDefault="00453381" w:rsidP="00453381">
      <w:pPr>
        <w:ind w:right="284"/>
        <w:jc w:val="both"/>
      </w:pPr>
      <w:r w:rsidRPr="00591A01">
        <w:t>________________________ _________________________ / __________________________</w:t>
      </w:r>
    </w:p>
    <w:p w:rsidR="00453381" w:rsidRPr="00591A01" w:rsidRDefault="00453381" w:rsidP="0045338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  <w:r w:rsidRPr="00966589">
        <w:t xml:space="preserve">     </w:t>
      </w: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Default="00453381" w:rsidP="00453381">
      <w:pPr>
        <w:ind w:left="4678"/>
      </w:pPr>
    </w:p>
    <w:p w:rsidR="00453381" w:rsidRPr="00966589" w:rsidRDefault="00453381" w:rsidP="00453381">
      <w:pPr>
        <w:ind w:left="4535"/>
        <w:jc w:val="right"/>
      </w:pPr>
      <w:r w:rsidRPr="00966589">
        <w:t>Приложение №</w:t>
      </w:r>
      <w:r>
        <w:t>2</w:t>
      </w:r>
    </w:p>
    <w:p w:rsidR="00453381" w:rsidRPr="00795538" w:rsidRDefault="00453381" w:rsidP="00453381">
      <w:pPr>
        <w:jc w:val="right"/>
        <w:rPr>
          <w:sz w:val="28"/>
        </w:rPr>
      </w:pPr>
      <w:r w:rsidRPr="00966589">
        <w:t>к Административному регламенту</w:t>
      </w:r>
    </w:p>
    <w:p w:rsidR="00453381" w:rsidRPr="00A65CD5" w:rsidRDefault="00453381" w:rsidP="00453381">
      <w:pPr>
        <w:jc w:val="center"/>
        <w:rPr>
          <w:b/>
        </w:rPr>
      </w:pPr>
      <w:r w:rsidRPr="00A65CD5">
        <w:rPr>
          <w:b/>
        </w:rPr>
        <w:t>МУНИЦИПАЛЬНОЕ КАЗЕННОЕ УЧЕЖДЕНИЕ</w:t>
      </w:r>
    </w:p>
    <w:p w:rsidR="00453381" w:rsidRPr="00A65CD5" w:rsidRDefault="0095695B" w:rsidP="00453381">
      <w:pPr>
        <w:jc w:val="center"/>
        <w:rPr>
          <w:b/>
        </w:rPr>
      </w:pPr>
      <w:r>
        <w:rPr>
          <w:b/>
        </w:rPr>
        <w:t>АДМИНИСТРАЦИЯ ТОЛАРОВСКОГО</w:t>
      </w:r>
      <w:r w:rsidR="00453381" w:rsidRPr="00A65CD5">
        <w:rPr>
          <w:b/>
        </w:rPr>
        <w:t xml:space="preserve"> СЕЛЬСКОГО ПОСЕЛЕНИЯ </w:t>
      </w:r>
      <w:r w:rsidR="00453381" w:rsidRPr="00A65CD5">
        <w:rPr>
          <w:b/>
          <w:caps/>
        </w:rPr>
        <w:t>КаргасокскОГО районА</w:t>
      </w:r>
    </w:p>
    <w:p w:rsidR="00453381" w:rsidRPr="00A65CD5" w:rsidRDefault="00453381" w:rsidP="00453381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453381" w:rsidRPr="00A65CD5" w:rsidRDefault="00453381" w:rsidP="00453381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453381" w:rsidRPr="00795538" w:rsidTr="00AB11BB">
        <w:tc>
          <w:tcPr>
            <w:tcW w:w="10031" w:type="dxa"/>
            <w:gridSpan w:val="5"/>
          </w:tcPr>
          <w:p w:rsidR="00453381" w:rsidRPr="00795538" w:rsidRDefault="00453381" w:rsidP="00AB11BB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453381" w:rsidRPr="00795538" w:rsidRDefault="00453381" w:rsidP="00AB11BB">
            <w:pPr>
              <w:jc w:val="center"/>
            </w:pPr>
          </w:p>
        </w:tc>
      </w:tr>
      <w:tr w:rsidR="00453381" w:rsidRPr="00795538" w:rsidTr="00AB11BB">
        <w:trPr>
          <w:gridAfter w:val="1"/>
          <w:wAfter w:w="567" w:type="dxa"/>
        </w:trPr>
        <w:tc>
          <w:tcPr>
            <w:tcW w:w="1907" w:type="dxa"/>
          </w:tcPr>
          <w:p w:rsidR="00453381" w:rsidRPr="00795538" w:rsidRDefault="00453381" w:rsidP="00AB11BB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453381" w:rsidRPr="00795538" w:rsidRDefault="00453381" w:rsidP="00AB11BB">
            <w:pPr>
              <w:jc w:val="right"/>
            </w:pPr>
          </w:p>
        </w:tc>
        <w:tc>
          <w:tcPr>
            <w:tcW w:w="2000" w:type="dxa"/>
          </w:tcPr>
          <w:p w:rsidR="00453381" w:rsidRPr="00795538" w:rsidRDefault="00453381" w:rsidP="00AB11BB">
            <w:pPr>
              <w:jc w:val="right"/>
            </w:pPr>
            <w:r w:rsidRPr="00795538">
              <w:t>№ ___</w:t>
            </w:r>
          </w:p>
        </w:tc>
      </w:tr>
      <w:tr w:rsidR="00453381" w:rsidRPr="00A65CD5" w:rsidTr="00AB11BB">
        <w:tc>
          <w:tcPr>
            <w:tcW w:w="7074" w:type="dxa"/>
            <w:gridSpan w:val="2"/>
          </w:tcPr>
          <w:p w:rsidR="00453381" w:rsidRPr="00A65CD5" w:rsidRDefault="00453381" w:rsidP="00AB11BB"/>
          <w:p w:rsidR="00453381" w:rsidRPr="00A65CD5" w:rsidRDefault="00453381" w:rsidP="0095695B">
            <w:r w:rsidRPr="00A65CD5">
              <w:t xml:space="preserve">с. </w:t>
            </w:r>
            <w:r w:rsidR="0095695B">
              <w:t>Киевский</w:t>
            </w:r>
          </w:p>
        </w:tc>
        <w:tc>
          <w:tcPr>
            <w:tcW w:w="2957" w:type="dxa"/>
            <w:gridSpan w:val="3"/>
          </w:tcPr>
          <w:p w:rsidR="00453381" w:rsidRPr="00A65CD5" w:rsidRDefault="00453381" w:rsidP="00AB11BB"/>
        </w:tc>
      </w:tr>
    </w:tbl>
    <w:p w:rsidR="00453381" w:rsidRPr="00A65CD5" w:rsidRDefault="00453381" w:rsidP="00453381">
      <w:pPr>
        <w:jc w:val="center"/>
      </w:pPr>
    </w:p>
    <w:tbl>
      <w:tblPr>
        <w:tblW w:w="0" w:type="auto"/>
        <w:tblInd w:w="-34" w:type="dxa"/>
        <w:tblLook w:val="0000"/>
      </w:tblPr>
      <w:tblGrid>
        <w:gridCol w:w="5077"/>
        <w:gridCol w:w="4528"/>
      </w:tblGrid>
      <w:tr w:rsidR="00453381" w:rsidRPr="00A65CD5" w:rsidTr="00AB11BB">
        <w:trPr>
          <w:trHeight w:val="472"/>
        </w:trPr>
        <w:tc>
          <w:tcPr>
            <w:tcW w:w="5245" w:type="dxa"/>
            <w:vAlign w:val="center"/>
          </w:tcPr>
          <w:p w:rsidR="00453381" w:rsidRPr="00A65CD5" w:rsidRDefault="00453381" w:rsidP="00AB11BB">
            <w:pPr>
              <w:keepLines/>
              <w:jc w:val="both"/>
              <w:rPr>
                <w:color w:val="000000"/>
              </w:rPr>
            </w:pPr>
            <w:r w:rsidRPr="00A65CD5">
              <w:t>Об утверждении градостроительного плана земельного участка по адресу: _____________</w:t>
            </w:r>
          </w:p>
          <w:p w:rsidR="00453381" w:rsidRPr="00A65CD5" w:rsidRDefault="00453381" w:rsidP="00AB11BB">
            <w:pPr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453381" w:rsidRPr="00A65CD5" w:rsidRDefault="00453381" w:rsidP="00AB11BB"/>
          <w:p w:rsidR="00453381" w:rsidRPr="00A65CD5" w:rsidRDefault="00453381" w:rsidP="00AB11BB"/>
        </w:tc>
      </w:tr>
    </w:tbl>
    <w:p w:rsidR="00453381" w:rsidRPr="00A65CD5" w:rsidRDefault="00453381" w:rsidP="00453381">
      <w:pPr>
        <w:ind w:firstLine="426"/>
        <w:jc w:val="both"/>
      </w:pPr>
      <w:r w:rsidRPr="00A65CD5">
        <w:t xml:space="preserve">Рассмотрев обращение </w:t>
      </w:r>
      <w:r w:rsidRPr="00A65CD5">
        <w:rPr>
          <w:color w:val="0000FF"/>
        </w:rPr>
        <w:t>ФИО гражданина, наименование организации</w:t>
      </w:r>
      <w:r w:rsidRPr="00A65CD5">
        <w:t xml:space="preserve">, на основании </w:t>
      </w:r>
      <w:proofErr w:type="gramStart"/>
      <w:r w:rsidRPr="00A65CD5">
        <w:t>ч</w:t>
      </w:r>
      <w:proofErr w:type="gramEnd"/>
      <w:r w:rsidRPr="00A65CD5">
        <w:t>. 17 ст. 46 Градостроительного кодекса РФ</w:t>
      </w:r>
    </w:p>
    <w:p w:rsidR="00453381" w:rsidRPr="00A65CD5" w:rsidRDefault="00453381" w:rsidP="00453381">
      <w:pPr>
        <w:ind w:firstLine="426"/>
        <w:jc w:val="both"/>
      </w:pPr>
    </w:p>
    <w:p w:rsidR="00453381" w:rsidRPr="00A65CD5" w:rsidRDefault="00453381" w:rsidP="00453381">
      <w:pPr>
        <w:ind w:firstLine="426"/>
        <w:jc w:val="both"/>
      </w:pPr>
      <w:r w:rsidRPr="00A65CD5">
        <w:t>постановляет:</w:t>
      </w:r>
    </w:p>
    <w:p w:rsidR="00453381" w:rsidRPr="00A65CD5" w:rsidRDefault="00453381" w:rsidP="00453381">
      <w:pPr>
        <w:ind w:firstLine="426"/>
        <w:jc w:val="both"/>
      </w:pPr>
    </w:p>
    <w:p w:rsidR="00453381" w:rsidRPr="00A65CD5" w:rsidRDefault="00453381" w:rsidP="00453381">
      <w:pPr>
        <w:ind w:firstLine="426"/>
        <w:jc w:val="both"/>
      </w:pPr>
      <w:r w:rsidRPr="00A65CD5">
        <w:t>1. Утвердить прилагаемый градостроительный план земельного участка по адресу: ___ .</w:t>
      </w:r>
    </w:p>
    <w:p w:rsidR="00453381" w:rsidRPr="00A65CD5" w:rsidRDefault="0095695B" w:rsidP="00453381">
      <w:pPr>
        <w:ind w:firstLine="426"/>
        <w:jc w:val="both"/>
      </w:pPr>
      <w:r>
        <w:t>2.  А</w:t>
      </w:r>
      <w:r w:rsidR="00453381" w:rsidRPr="00A65CD5">
        <w:t xml:space="preserve">дминистрации </w:t>
      </w:r>
      <w:r w:rsidRPr="00924BF9">
        <w:t>Толпаровского</w:t>
      </w:r>
      <w:r w:rsidR="00453381" w:rsidRPr="00A65CD5">
        <w:t xml:space="preserve"> сельского поселения направить копию настоящего постановления </w:t>
      </w:r>
      <w:r w:rsidR="00453381" w:rsidRPr="00A65CD5">
        <w:rPr>
          <w:color w:val="0000FF"/>
        </w:rPr>
        <w:t>ФИО гражданина, наименование организации</w:t>
      </w:r>
      <w:r w:rsidR="00453381" w:rsidRPr="00A65CD5">
        <w:t>.</w:t>
      </w:r>
    </w:p>
    <w:p w:rsidR="00453381" w:rsidRPr="00A65CD5" w:rsidRDefault="00453381" w:rsidP="00453381">
      <w:pPr>
        <w:ind w:firstLine="426"/>
        <w:jc w:val="both"/>
      </w:pPr>
    </w:p>
    <w:p w:rsidR="00453381" w:rsidRPr="00A65CD5" w:rsidRDefault="00453381" w:rsidP="00453381">
      <w:pPr>
        <w:jc w:val="both"/>
      </w:pPr>
    </w:p>
    <w:p w:rsidR="00453381" w:rsidRPr="00A65CD5" w:rsidRDefault="00453381" w:rsidP="00453381">
      <w:pPr>
        <w:jc w:val="both"/>
      </w:pPr>
    </w:p>
    <w:p w:rsidR="00453381" w:rsidRPr="00A65CD5" w:rsidRDefault="00453381" w:rsidP="00453381">
      <w:pPr>
        <w:jc w:val="both"/>
      </w:pPr>
    </w:p>
    <w:p w:rsidR="00453381" w:rsidRPr="00A65CD5" w:rsidRDefault="00453381" w:rsidP="00453381">
      <w:pPr>
        <w:jc w:val="both"/>
      </w:pPr>
    </w:p>
    <w:p w:rsidR="00453381" w:rsidRDefault="00453381" w:rsidP="00453381">
      <w:r w:rsidRPr="00A65CD5">
        <w:t xml:space="preserve">Глава </w:t>
      </w:r>
      <w:r w:rsidR="0095695B" w:rsidRPr="00924BF9">
        <w:t>Толпаровского</w:t>
      </w:r>
    </w:p>
    <w:p w:rsidR="00453381" w:rsidRPr="00A65CD5" w:rsidRDefault="00453381" w:rsidP="00453381">
      <w:r>
        <w:t>сельского поселения</w:t>
      </w:r>
      <w:r w:rsidRPr="00A65CD5">
        <w:t xml:space="preserve">                 </w:t>
      </w:r>
      <w:r w:rsidRPr="00A65CD5">
        <w:br w:type="page"/>
      </w:r>
    </w:p>
    <w:p w:rsidR="00453381" w:rsidRPr="00966589" w:rsidRDefault="00453381" w:rsidP="00453381">
      <w:r w:rsidRPr="00966589">
        <w:lastRenderedPageBreak/>
        <w:t xml:space="preserve"> Приложение №</w:t>
      </w:r>
      <w:r>
        <w:t>3</w:t>
      </w:r>
    </w:p>
    <w:p w:rsidR="00453381" w:rsidRPr="00966589" w:rsidRDefault="00453381" w:rsidP="00453381">
      <w:pPr>
        <w:ind w:left="4678"/>
        <w:jc w:val="both"/>
      </w:pPr>
      <w:r w:rsidRPr="00966589">
        <w:t xml:space="preserve">к административному регламенту </w:t>
      </w:r>
    </w:p>
    <w:p w:rsidR="00453381" w:rsidRPr="00966589" w:rsidRDefault="00453381" w:rsidP="00453381">
      <w:pPr>
        <w:ind w:left="5387"/>
        <w:jc w:val="both"/>
      </w:pPr>
    </w:p>
    <w:p w:rsidR="00453381" w:rsidRPr="00966589" w:rsidRDefault="00453381" w:rsidP="00453381">
      <w:pPr>
        <w:ind w:left="5387"/>
        <w:jc w:val="both"/>
      </w:pPr>
    </w:p>
    <w:p w:rsidR="00453381" w:rsidRPr="00966589" w:rsidRDefault="00453381" w:rsidP="00453381">
      <w:pPr>
        <w:ind w:left="5387"/>
      </w:pPr>
    </w:p>
    <w:p w:rsidR="00453381" w:rsidRPr="00966589" w:rsidRDefault="00453381" w:rsidP="00453381">
      <w:pPr>
        <w:ind w:left="4500"/>
      </w:pPr>
      <w:r w:rsidRPr="00966589">
        <w:t>______________________________</w:t>
      </w:r>
    </w:p>
    <w:p w:rsidR="00453381" w:rsidRPr="00966589" w:rsidRDefault="00453381" w:rsidP="00453381">
      <w:pPr>
        <w:ind w:left="4500"/>
        <w:jc w:val="center"/>
        <w:rPr>
          <w:sz w:val="20"/>
          <w:szCs w:val="20"/>
        </w:rPr>
      </w:pPr>
      <w:r w:rsidRPr="00966589">
        <w:rPr>
          <w:sz w:val="20"/>
          <w:szCs w:val="20"/>
        </w:rPr>
        <w:t>ФИО (наименование) заявителя</w:t>
      </w:r>
    </w:p>
    <w:p w:rsidR="00453381" w:rsidRPr="00966589" w:rsidRDefault="00453381" w:rsidP="00453381">
      <w:pPr>
        <w:ind w:left="4500"/>
      </w:pPr>
      <w:r w:rsidRPr="00966589">
        <w:t>______________________________</w:t>
      </w:r>
    </w:p>
    <w:p w:rsidR="00453381" w:rsidRPr="00966589" w:rsidRDefault="00453381" w:rsidP="00453381">
      <w:pPr>
        <w:ind w:left="4500"/>
        <w:jc w:val="center"/>
        <w:rPr>
          <w:sz w:val="20"/>
          <w:szCs w:val="20"/>
        </w:rPr>
      </w:pPr>
      <w:r w:rsidRPr="00966589">
        <w:rPr>
          <w:sz w:val="20"/>
          <w:szCs w:val="20"/>
        </w:rPr>
        <w:t>адрес заявителя</w:t>
      </w:r>
    </w:p>
    <w:p w:rsidR="00453381" w:rsidRPr="00966589" w:rsidRDefault="00453381" w:rsidP="00453381"/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453381" w:rsidRPr="00966589" w:rsidTr="00AB11BB">
        <w:trPr>
          <w:trHeight w:val="5536"/>
        </w:trPr>
        <w:tc>
          <w:tcPr>
            <w:tcW w:w="4572" w:type="dxa"/>
          </w:tcPr>
          <w:p w:rsidR="00453381" w:rsidRPr="00966589" w:rsidRDefault="00453381" w:rsidP="00AB11BB">
            <w:pPr>
              <w:ind w:left="1080" w:hanging="1080"/>
              <w:jc w:val="center"/>
              <w:rPr>
                <w:b/>
              </w:rPr>
            </w:pPr>
            <w:r w:rsidRPr="0096658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3381" w:rsidRDefault="00453381" w:rsidP="00AB11BB">
            <w:pPr>
              <w:jc w:val="center"/>
              <w:rPr>
                <w:b/>
              </w:rPr>
            </w:pPr>
          </w:p>
          <w:p w:rsidR="00453381" w:rsidRDefault="00453381" w:rsidP="00AB11BB">
            <w:pPr>
              <w:jc w:val="center"/>
              <w:rPr>
                <w:b/>
              </w:rPr>
            </w:pPr>
          </w:p>
          <w:p w:rsidR="00453381" w:rsidRDefault="00453381" w:rsidP="00AB11BB">
            <w:pPr>
              <w:jc w:val="center"/>
              <w:rPr>
                <w:b/>
              </w:rPr>
            </w:pPr>
          </w:p>
          <w:p w:rsidR="00453381" w:rsidRDefault="00453381" w:rsidP="00AB11BB">
            <w:pPr>
              <w:jc w:val="center"/>
              <w:rPr>
                <w:b/>
              </w:rPr>
            </w:pPr>
          </w:p>
          <w:p w:rsidR="00453381" w:rsidRPr="00966589" w:rsidRDefault="00453381" w:rsidP="00AB11BB">
            <w:pPr>
              <w:jc w:val="center"/>
              <w:rPr>
                <w:b/>
              </w:rPr>
            </w:pPr>
            <w:r w:rsidRPr="00966589">
              <w:rPr>
                <w:b/>
              </w:rPr>
              <w:t>МКУ администрация</w:t>
            </w:r>
          </w:p>
          <w:p w:rsidR="00453381" w:rsidRPr="00966589" w:rsidRDefault="0095695B" w:rsidP="00AB11BB">
            <w:pPr>
              <w:jc w:val="center"/>
              <w:rPr>
                <w:b/>
              </w:rPr>
            </w:pPr>
            <w:r w:rsidRPr="00924BF9">
              <w:t>Толпаровского</w:t>
            </w:r>
            <w:r w:rsidRPr="00966589">
              <w:rPr>
                <w:b/>
              </w:rPr>
              <w:t xml:space="preserve"> </w:t>
            </w:r>
            <w:r w:rsidR="00453381" w:rsidRPr="00966589">
              <w:rPr>
                <w:b/>
              </w:rPr>
              <w:t xml:space="preserve"> сельского поселения Каргасокского района Томской области</w:t>
            </w:r>
          </w:p>
          <w:p w:rsidR="00453381" w:rsidRPr="00966589" w:rsidRDefault="00453381" w:rsidP="00AB11BB">
            <w:pPr>
              <w:jc w:val="center"/>
              <w:rPr>
                <w:b/>
              </w:rPr>
            </w:pPr>
          </w:p>
          <w:p w:rsidR="00453381" w:rsidRPr="00966589" w:rsidRDefault="0095695B" w:rsidP="00AB11BB">
            <w:pPr>
              <w:jc w:val="center"/>
              <w:rPr>
                <w:b/>
              </w:rPr>
            </w:pPr>
            <w:r>
              <w:rPr>
                <w:b/>
              </w:rPr>
              <w:t>63672</w:t>
            </w:r>
            <w:r w:rsidR="00453381" w:rsidRPr="00966589">
              <w:rPr>
                <w:b/>
              </w:rPr>
              <w:t>0, Томская обл.,</w:t>
            </w:r>
          </w:p>
          <w:p w:rsidR="00453381" w:rsidRPr="00966589" w:rsidRDefault="0095695B" w:rsidP="00AB11BB">
            <w:pPr>
              <w:jc w:val="center"/>
              <w:rPr>
                <w:b/>
              </w:rPr>
            </w:pPr>
            <w:r>
              <w:rPr>
                <w:b/>
              </w:rPr>
              <w:t>с. Киевский, ул. Лесная, д. 4</w:t>
            </w:r>
            <w:r w:rsidR="00453381" w:rsidRPr="00966589">
              <w:rPr>
                <w:b/>
              </w:rPr>
              <w:t>.</w:t>
            </w:r>
          </w:p>
          <w:p w:rsidR="00453381" w:rsidRPr="00966589" w:rsidRDefault="0095695B" w:rsidP="00AB11BB">
            <w:pPr>
              <w:jc w:val="center"/>
              <w:rPr>
                <w:b/>
              </w:rPr>
            </w:pPr>
            <w:r>
              <w:rPr>
                <w:b/>
              </w:rPr>
              <w:t>Тел/факс (838-253) 45119</w:t>
            </w:r>
          </w:p>
          <w:p w:rsidR="00453381" w:rsidRPr="00966589" w:rsidRDefault="00453381" w:rsidP="00AB11BB">
            <w:pPr>
              <w:jc w:val="center"/>
              <w:rPr>
                <w:b/>
              </w:rPr>
            </w:pPr>
          </w:p>
          <w:p w:rsidR="00453381" w:rsidRPr="00966589" w:rsidRDefault="00453381" w:rsidP="00AB11BB">
            <w:pPr>
              <w:jc w:val="center"/>
              <w:rPr>
                <w:b/>
              </w:rPr>
            </w:pPr>
          </w:p>
          <w:p w:rsidR="00453381" w:rsidRDefault="00453381" w:rsidP="00AB11BB">
            <w:pPr>
              <w:jc w:val="center"/>
              <w:rPr>
                <w:b/>
              </w:rPr>
            </w:pPr>
            <w:r w:rsidRPr="00966589">
              <w:rPr>
                <w:b/>
              </w:rPr>
              <w:t>от __.__.20___    №_____/___</w:t>
            </w:r>
          </w:p>
          <w:p w:rsidR="0095695B" w:rsidRPr="00966589" w:rsidRDefault="0095695B" w:rsidP="00AB11BB">
            <w:pPr>
              <w:jc w:val="center"/>
              <w:rPr>
                <w:b/>
              </w:rPr>
            </w:pPr>
          </w:p>
        </w:tc>
      </w:tr>
    </w:tbl>
    <w:p w:rsidR="00453381" w:rsidRPr="00966589" w:rsidRDefault="00453381" w:rsidP="00453381">
      <w:pPr>
        <w:ind w:firstLine="720"/>
      </w:pPr>
    </w:p>
    <w:p w:rsidR="00453381" w:rsidRPr="00966589" w:rsidRDefault="00453381" w:rsidP="00453381">
      <w:pPr>
        <w:ind w:firstLine="720"/>
      </w:pPr>
    </w:p>
    <w:p w:rsidR="00453381" w:rsidRPr="00966589" w:rsidRDefault="00453381" w:rsidP="00453381">
      <w:pPr>
        <w:ind w:firstLine="720"/>
      </w:pPr>
    </w:p>
    <w:p w:rsidR="00453381" w:rsidRPr="00966589" w:rsidRDefault="00453381" w:rsidP="00453381">
      <w:pPr>
        <w:ind w:firstLine="720"/>
      </w:pPr>
    </w:p>
    <w:p w:rsidR="00453381" w:rsidRPr="00966589" w:rsidRDefault="00453381" w:rsidP="00453381">
      <w:r w:rsidRPr="00966589">
        <w:t xml:space="preserve">                                     Уважаемый (мая) _________________</w:t>
      </w:r>
      <w:proofErr w:type="gramStart"/>
      <w:r w:rsidRPr="00966589">
        <w:t xml:space="preserve"> !</w:t>
      </w:r>
      <w:proofErr w:type="gramEnd"/>
    </w:p>
    <w:p w:rsidR="00453381" w:rsidRPr="00966589" w:rsidRDefault="00453381" w:rsidP="00453381">
      <w:pPr>
        <w:ind w:firstLine="720"/>
        <w:jc w:val="center"/>
      </w:pPr>
    </w:p>
    <w:p w:rsidR="00453381" w:rsidRPr="00966589" w:rsidRDefault="00453381" w:rsidP="00453381">
      <w:pPr>
        <w:ind w:firstLine="709"/>
        <w:jc w:val="both"/>
      </w:pPr>
      <w:r w:rsidRPr="00966589">
        <w:t xml:space="preserve">В соответствии с </w:t>
      </w:r>
      <w:proofErr w:type="spellStart"/>
      <w:r w:rsidRPr="00966589">
        <w:t>пп</w:t>
      </w:r>
      <w:proofErr w:type="spellEnd"/>
      <w:r w:rsidRPr="00966589">
        <w:t>. __ п. 2.13. административного регламента предоставления муниципальной услуги «</w:t>
      </w:r>
      <w:r w:rsidRPr="006D7D09">
        <w:t>Выдача градостроительных планов земельных участков</w:t>
      </w:r>
      <w:r>
        <w:t>,</w:t>
      </w:r>
      <w:r w:rsidRPr="00966589">
        <w:t xml:space="preserve"> расположенных на территории муниципального образования «</w:t>
      </w:r>
      <w:r w:rsidR="0095695B">
        <w:t>Толпаровское</w:t>
      </w:r>
      <w:r w:rsidRPr="00966589">
        <w:t xml:space="preserve"> сельское поселение» </w:t>
      </w:r>
      <w:r>
        <w:t xml:space="preserve"> </w:t>
      </w:r>
      <w:r w:rsidR="0095695B">
        <w:t xml:space="preserve">администрация </w:t>
      </w:r>
      <w:r w:rsidR="0095695B" w:rsidRPr="00924BF9">
        <w:t>Толпаровского</w:t>
      </w:r>
      <w:r w:rsidRPr="00966589">
        <w:t xml:space="preserve"> сельского поселения вынуждена отказать Вам в выдаче </w:t>
      </w:r>
      <w:r>
        <w:t>градостроительного плана земельного участка по адресу: __________________________________________________________________________________в</w:t>
      </w:r>
      <w:r w:rsidRPr="00966589">
        <w:t xml:space="preserve"> связи </w:t>
      </w:r>
      <w:proofErr w:type="gramStart"/>
      <w:r w:rsidRPr="00966589">
        <w:t>с</w:t>
      </w:r>
      <w:proofErr w:type="gramEnd"/>
      <w:r w:rsidRPr="00966589">
        <w:t>_________________________________________________________________________ ____________________________________________________________________________</w:t>
      </w:r>
      <w:r>
        <w:t>_____</w:t>
      </w:r>
      <w:r w:rsidRPr="00966589">
        <w:t>_</w:t>
      </w:r>
    </w:p>
    <w:p w:rsidR="00453381" w:rsidRPr="00966589" w:rsidRDefault="00453381" w:rsidP="00453381">
      <w:pPr>
        <w:ind w:firstLine="720"/>
        <w:jc w:val="center"/>
      </w:pPr>
      <w:r w:rsidRPr="00966589"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453381" w:rsidRPr="00966589" w:rsidTr="00AB11B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53381" w:rsidRPr="00966589" w:rsidRDefault="00453381" w:rsidP="00AB11BB">
            <w:pPr>
              <w:ind w:firstLine="720"/>
              <w:jc w:val="both"/>
            </w:pPr>
          </w:p>
        </w:tc>
      </w:tr>
    </w:tbl>
    <w:p w:rsidR="00453381" w:rsidRPr="00966589" w:rsidRDefault="00453381" w:rsidP="00453381">
      <w:pPr>
        <w:jc w:val="both"/>
      </w:pPr>
    </w:p>
    <w:p w:rsidR="00453381" w:rsidRPr="00966589" w:rsidRDefault="00453381" w:rsidP="00453381">
      <w:pPr>
        <w:jc w:val="both"/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453381" w:rsidRPr="00966589" w:rsidTr="00AB11BB">
        <w:trPr>
          <w:trHeight w:val="152"/>
        </w:trPr>
        <w:tc>
          <w:tcPr>
            <w:tcW w:w="5387" w:type="dxa"/>
          </w:tcPr>
          <w:p w:rsidR="00453381" w:rsidRPr="00966589" w:rsidRDefault="00453381" w:rsidP="00AB11BB">
            <w:r w:rsidRPr="00966589">
              <w:t xml:space="preserve">Глава </w:t>
            </w:r>
            <w:r w:rsidR="0095695B" w:rsidRPr="00924BF9">
              <w:t>Толпаровского</w:t>
            </w:r>
          </w:p>
          <w:p w:rsidR="00453381" w:rsidRPr="00966589" w:rsidRDefault="00453381" w:rsidP="00AB11BB">
            <w:r w:rsidRPr="00966589">
              <w:t xml:space="preserve"> сельского поселения</w:t>
            </w:r>
          </w:p>
        </w:tc>
        <w:tc>
          <w:tcPr>
            <w:tcW w:w="1323" w:type="dxa"/>
          </w:tcPr>
          <w:p w:rsidR="00453381" w:rsidRPr="00966589" w:rsidRDefault="00453381" w:rsidP="00AB11BB">
            <w:pPr>
              <w:jc w:val="center"/>
            </w:pPr>
          </w:p>
        </w:tc>
        <w:tc>
          <w:tcPr>
            <w:tcW w:w="3191" w:type="dxa"/>
          </w:tcPr>
          <w:p w:rsidR="00453381" w:rsidRPr="00966589" w:rsidRDefault="00453381" w:rsidP="00AB11BB">
            <w:pPr>
              <w:jc w:val="right"/>
            </w:pPr>
          </w:p>
        </w:tc>
      </w:tr>
    </w:tbl>
    <w:p w:rsidR="00453381" w:rsidRPr="00966589" w:rsidRDefault="00453381" w:rsidP="00453381"/>
    <w:tbl>
      <w:tblPr>
        <w:tblW w:w="0" w:type="auto"/>
        <w:tblLook w:val="0000"/>
      </w:tblPr>
      <w:tblGrid>
        <w:gridCol w:w="2628"/>
        <w:gridCol w:w="6943"/>
      </w:tblGrid>
      <w:tr w:rsidR="00453381" w:rsidRPr="00966589" w:rsidTr="00AB11BB">
        <w:tc>
          <w:tcPr>
            <w:tcW w:w="2628" w:type="dxa"/>
          </w:tcPr>
          <w:p w:rsidR="00453381" w:rsidRPr="00966589" w:rsidRDefault="00453381" w:rsidP="00AB11BB"/>
        </w:tc>
        <w:tc>
          <w:tcPr>
            <w:tcW w:w="6943" w:type="dxa"/>
            <w:tcBorders>
              <w:left w:val="nil"/>
            </w:tcBorders>
          </w:tcPr>
          <w:p w:rsidR="00453381" w:rsidRPr="00966589" w:rsidRDefault="00453381" w:rsidP="00AB11BB"/>
        </w:tc>
      </w:tr>
    </w:tbl>
    <w:p w:rsidR="00453381" w:rsidRPr="00966589" w:rsidRDefault="00453381" w:rsidP="00453381">
      <w:r w:rsidRPr="00966589">
        <w:br w:type="page"/>
      </w:r>
    </w:p>
    <w:p w:rsidR="00453381" w:rsidRPr="00966589" w:rsidRDefault="00453381" w:rsidP="00453381">
      <w:pPr>
        <w:ind w:left="4536"/>
        <w:jc w:val="both"/>
      </w:pPr>
      <w:r w:rsidRPr="00966589">
        <w:lastRenderedPageBreak/>
        <w:t>Приложение №</w:t>
      </w:r>
      <w:r>
        <w:t>4</w:t>
      </w:r>
    </w:p>
    <w:p w:rsidR="00453381" w:rsidRPr="00966589" w:rsidRDefault="00453381" w:rsidP="00453381">
      <w:pPr>
        <w:jc w:val="both"/>
      </w:pPr>
      <w:r w:rsidRPr="00966589">
        <w:t xml:space="preserve">                                                                           к административному регламенту </w:t>
      </w:r>
    </w:p>
    <w:p w:rsidR="00453381" w:rsidRPr="00966589" w:rsidRDefault="00453381" w:rsidP="00453381">
      <w:pPr>
        <w:ind w:left="4536"/>
        <w:jc w:val="both"/>
      </w:pP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95695B" w:rsidRPr="00924BF9">
        <w:t>Толпаров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</w:t>
      </w:r>
      <w:r w:rsidR="0095695B">
        <w:rPr>
          <w:b w:val="0"/>
          <w:sz w:val="24"/>
          <w:szCs w:val="24"/>
        </w:rPr>
        <w:t>Киевский</w:t>
      </w:r>
      <w:r w:rsidRPr="00966589">
        <w:rPr>
          <w:b w:val="0"/>
          <w:sz w:val="24"/>
          <w:szCs w:val="24"/>
        </w:rPr>
        <w:t xml:space="preserve">, ул. </w:t>
      </w:r>
      <w:r w:rsidR="0095695B">
        <w:rPr>
          <w:b w:val="0"/>
          <w:sz w:val="24"/>
          <w:szCs w:val="24"/>
        </w:rPr>
        <w:t>Лесная</w:t>
      </w:r>
      <w:r w:rsidRPr="00966589">
        <w:rPr>
          <w:b w:val="0"/>
          <w:sz w:val="24"/>
          <w:szCs w:val="24"/>
        </w:rPr>
        <w:t>, д. 4</w:t>
      </w:r>
    </w:p>
    <w:p w:rsidR="00453381" w:rsidRPr="00966589" w:rsidRDefault="0095695B" w:rsidP="00453381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45119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4536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453381" w:rsidRPr="00966589" w:rsidRDefault="00453381" w:rsidP="00453381">
      <w:pPr>
        <w:pStyle w:val="ad"/>
        <w:ind w:left="0"/>
        <w:jc w:val="center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453381" w:rsidRPr="00966589" w:rsidRDefault="00453381" w:rsidP="00453381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>
        <w:rPr>
          <w:b w:val="0"/>
          <w:sz w:val="24"/>
          <w:szCs w:val="24"/>
        </w:rPr>
        <w:t>а</w:t>
      </w:r>
      <w:r w:rsidRPr="00966589">
        <w:rPr>
          <w:b w:val="0"/>
          <w:sz w:val="24"/>
          <w:szCs w:val="24"/>
        </w:rPr>
        <w:t xml:space="preserve">дминистрацию </w:t>
      </w:r>
      <w:r w:rsidR="0095695B" w:rsidRPr="00924BF9">
        <w:t>Толпаров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453381" w:rsidRPr="00966589" w:rsidRDefault="00453381" w:rsidP="00453381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453381" w:rsidRPr="00966589" w:rsidRDefault="00453381" w:rsidP="00453381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Pr="006D7D09">
        <w:rPr>
          <w:b w:val="0"/>
          <w:sz w:val="24"/>
          <w:szCs w:val="24"/>
        </w:rPr>
        <w:t>Выдача градостроительных планов земельных участков, расположенных на территории муниципального образования «</w:t>
      </w:r>
      <w:r w:rsidR="004A71A7">
        <w:t>Толпаровское</w:t>
      </w:r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 xml:space="preserve">администрации </w:t>
      </w:r>
      <w:r w:rsidR="004A71A7" w:rsidRPr="00924BF9">
        <w:t>Толпаровского</w:t>
      </w:r>
      <w:r w:rsidR="004A71A7" w:rsidRPr="00966589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453381" w:rsidRPr="00966589" w:rsidRDefault="00453381" w:rsidP="004533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53381" w:rsidRPr="00966589" w:rsidTr="00AB11BB">
        <w:tc>
          <w:tcPr>
            <w:tcW w:w="392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53381" w:rsidRPr="00966589" w:rsidRDefault="00453381" w:rsidP="00AB11BB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53381" w:rsidRPr="00966589" w:rsidRDefault="00453381" w:rsidP="004533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453381" w:rsidRPr="00966589" w:rsidRDefault="00453381" w:rsidP="00453381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453381" w:rsidRPr="00966589" w:rsidTr="00AB11BB">
        <w:trPr>
          <w:jc w:val="center"/>
        </w:trPr>
        <w:tc>
          <w:tcPr>
            <w:tcW w:w="534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3381" w:rsidRPr="00966589" w:rsidRDefault="00453381" w:rsidP="00AB11BB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53381" w:rsidRPr="00966589" w:rsidRDefault="00453381" w:rsidP="00AB11BB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53381" w:rsidRPr="00966589" w:rsidRDefault="00453381" w:rsidP="00AB11BB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</w:p>
    <w:p w:rsidR="00453381" w:rsidRPr="00966589" w:rsidRDefault="00453381" w:rsidP="00453381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453381" w:rsidRPr="00966589" w:rsidRDefault="00453381" w:rsidP="00453381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453381" w:rsidRPr="00966589" w:rsidRDefault="00453381" w:rsidP="00453381">
      <w:pPr>
        <w:jc w:val="right"/>
        <w:rPr>
          <w:b/>
        </w:rPr>
      </w:pPr>
    </w:p>
    <w:p w:rsidR="00453381" w:rsidRPr="00966589" w:rsidRDefault="00453381" w:rsidP="00453381">
      <w:pPr>
        <w:shd w:val="clear" w:color="auto" w:fill="FFFFFF"/>
        <w:spacing w:line="264" w:lineRule="atLeast"/>
        <w:jc w:val="center"/>
      </w:pPr>
    </w:p>
    <w:p w:rsidR="00453381" w:rsidRPr="00966589" w:rsidRDefault="00453381" w:rsidP="00453381">
      <w:pPr>
        <w:shd w:val="clear" w:color="auto" w:fill="FFFFFF"/>
        <w:spacing w:line="264" w:lineRule="atLeast"/>
        <w:jc w:val="right"/>
        <w:rPr>
          <w:bCs/>
        </w:rPr>
      </w:pPr>
    </w:p>
    <w:p w:rsidR="00453381" w:rsidRPr="00966589" w:rsidRDefault="00453381" w:rsidP="00453381">
      <w:pPr>
        <w:ind w:left="4536"/>
        <w:jc w:val="both"/>
        <w:rPr>
          <w:sz w:val="20"/>
          <w:szCs w:val="20"/>
        </w:rPr>
      </w:pPr>
    </w:p>
    <w:p w:rsidR="0093613A" w:rsidRDefault="0093613A" w:rsidP="00453381">
      <w:pPr>
        <w:pStyle w:val="ConsPlusTitle"/>
        <w:widowControl/>
        <w:ind w:right="4677"/>
        <w:jc w:val="both"/>
      </w:pPr>
    </w:p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381"/>
    <w:rsid w:val="000203DF"/>
    <w:rsid w:val="00453381"/>
    <w:rsid w:val="004A71A7"/>
    <w:rsid w:val="00693221"/>
    <w:rsid w:val="008C2792"/>
    <w:rsid w:val="00924BF9"/>
    <w:rsid w:val="0093613A"/>
    <w:rsid w:val="00944921"/>
    <w:rsid w:val="0095695B"/>
    <w:rsid w:val="00AB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3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5338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5338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5338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3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3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3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33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453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rsid w:val="0045338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533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5">
    <w:name w:val="Знак"/>
    <w:basedOn w:val="a"/>
    <w:rsid w:val="0045338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53381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38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338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53381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33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53381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533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45338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5338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453381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53381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45338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453381"/>
    <w:rPr>
      <w:rFonts w:cs="Times New Roman"/>
      <w:vertAlign w:val="superscript"/>
    </w:rPr>
  </w:style>
  <w:style w:type="paragraph" w:customStyle="1" w:styleId="ConsNormal">
    <w:name w:val="ConsNormal"/>
    <w:rsid w:val="00453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3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53381"/>
    <w:rPr>
      <w:rFonts w:ascii="Calibri" w:eastAsia="Times New Roman" w:hAnsi="Calibri" w:cs="Calibri"/>
      <w:lang w:eastAsia="ru-RU"/>
    </w:rPr>
  </w:style>
  <w:style w:type="paragraph" w:customStyle="1" w:styleId="pboth">
    <w:name w:val="pboth"/>
    <w:basedOn w:val="a"/>
    <w:rsid w:val="004533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3381"/>
  </w:style>
  <w:style w:type="paragraph" w:styleId="21">
    <w:name w:val="Body Text Indent 2"/>
    <w:basedOn w:val="a"/>
    <w:link w:val="22"/>
    <w:uiPriority w:val="99"/>
    <w:semiHidden/>
    <w:unhideWhenUsed/>
    <w:rsid w:val="004533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381"/>
    <w:rPr>
      <w:rFonts w:ascii="Calibri" w:eastAsia="Calibri" w:hAnsi="Calibri" w:cs="Times New Roman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4533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tomsk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www.novvas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94BF-681D-4F05-8D69-80F7521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11503</Words>
  <Characters>6557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6-30T08:41:00Z</dcterms:created>
  <dcterms:modified xsi:type="dcterms:W3CDTF">2020-07-03T09:32:00Z</dcterms:modified>
</cp:coreProperties>
</file>